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B5" w:rsidRPr="004263B5" w:rsidRDefault="004263B5" w:rsidP="004263B5">
      <w:r w:rsidRPr="004263B5">
        <w:t>{%p for function in functions %}</w:t>
      </w:r>
    </w:p>
    <w:p w:rsidR="004263B5" w:rsidRPr="004263B5" w:rsidRDefault="004263B5" w:rsidP="004263B5"/>
    <w:tbl>
      <w:tblPr>
        <w:tblW w:w="0" w:type="auto"/>
        <w:tblLook w:val="01E0"/>
      </w:tblPr>
      <w:tblGrid>
        <w:gridCol w:w="2592"/>
        <w:gridCol w:w="6264"/>
      </w:tblGrid>
      <w:tr w:rsidR="004263B5" w:rsidRPr="004263B5" w:rsidTr="00A5667B">
        <w:tc>
          <w:tcPr>
            <w:tcW w:w="2592" w:type="dxa"/>
          </w:tcPr>
          <w:p w:rsidR="004263B5" w:rsidRPr="004263B5" w:rsidRDefault="004263B5" w:rsidP="004263B5">
            <w:r w:rsidRPr="004263B5">
              <w:t>Program ID:</w:t>
            </w:r>
          </w:p>
        </w:tc>
        <w:tc>
          <w:tcPr>
            <w:tcW w:w="6264" w:type="dxa"/>
          </w:tcPr>
          <w:p w:rsidR="004263B5" w:rsidRPr="004263B5" w:rsidRDefault="004263B5" w:rsidP="004263B5">
            <w:r w:rsidRPr="004263B5">
              <w:t>{{ function.ProgramID }}</w:t>
            </w:r>
          </w:p>
        </w:tc>
      </w:tr>
      <w:tr w:rsidR="004263B5" w:rsidRPr="004263B5" w:rsidTr="00A5667B">
        <w:tc>
          <w:tcPr>
            <w:tcW w:w="2592" w:type="dxa"/>
          </w:tcPr>
          <w:p w:rsidR="004263B5" w:rsidRPr="004263B5" w:rsidRDefault="004263B5" w:rsidP="004263B5">
            <w:r w:rsidRPr="004263B5">
              <w:t>Mode:</w:t>
            </w:r>
          </w:p>
        </w:tc>
        <w:tc>
          <w:tcPr>
            <w:tcW w:w="6264" w:type="dxa"/>
          </w:tcPr>
          <w:p w:rsidR="004263B5" w:rsidRPr="004263B5" w:rsidRDefault="004263B5" w:rsidP="004263B5">
            <w:r w:rsidRPr="004263B5">
              <w:t>{{ function.mode }}</w:t>
            </w:r>
          </w:p>
        </w:tc>
      </w:tr>
      <w:tr w:rsidR="004263B5" w:rsidRPr="004263B5" w:rsidTr="00A5667B">
        <w:tc>
          <w:tcPr>
            <w:tcW w:w="2592" w:type="dxa"/>
          </w:tcPr>
          <w:p w:rsidR="004263B5" w:rsidRPr="004263B5" w:rsidRDefault="004263B5" w:rsidP="004263B5">
            <w:r w:rsidRPr="004263B5">
              <w:t>Name:</w:t>
            </w:r>
          </w:p>
        </w:tc>
        <w:tc>
          <w:tcPr>
            <w:tcW w:w="6264" w:type="dxa"/>
          </w:tcPr>
          <w:p w:rsidR="004263B5" w:rsidRPr="004263B5" w:rsidRDefault="004263B5" w:rsidP="004263B5">
            <w:r w:rsidRPr="004263B5">
              <w:t xml:space="preserve">{{ function.funcName </w:t>
            </w:r>
            <w:r w:rsidR="00C41C60">
              <w:t>|e</w:t>
            </w:r>
            <w:r w:rsidRPr="004263B5">
              <w:t>}}</w:t>
            </w:r>
          </w:p>
        </w:tc>
      </w:tr>
      <w:tr w:rsidR="004263B5" w:rsidRPr="004263B5" w:rsidTr="00A5667B">
        <w:tc>
          <w:tcPr>
            <w:tcW w:w="2592" w:type="dxa"/>
          </w:tcPr>
          <w:p w:rsidR="004263B5" w:rsidRPr="004263B5" w:rsidRDefault="004263B5" w:rsidP="004263B5"/>
        </w:tc>
        <w:tc>
          <w:tcPr>
            <w:tcW w:w="6264" w:type="dxa"/>
          </w:tcPr>
          <w:p w:rsidR="004263B5" w:rsidRPr="004263B5" w:rsidRDefault="004263B5" w:rsidP="004263B5"/>
        </w:tc>
      </w:tr>
      <w:tr w:rsidR="004263B5" w:rsidRPr="004263B5" w:rsidTr="00A5667B">
        <w:tc>
          <w:tcPr>
            <w:tcW w:w="2592" w:type="dxa"/>
          </w:tcPr>
          <w:p w:rsidR="004263B5" w:rsidRPr="004263B5" w:rsidRDefault="004263B5" w:rsidP="004263B5"/>
        </w:tc>
        <w:tc>
          <w:tcPr>
            <w:tcW w:w="6264" w:type="dxa"/>
          </w:tcPr>
          <w:p w:rsidR="004263B5" w:rsidRPr="004263B5" w:rsidRDefault="004263B5" w:rsidP="004263B5"/>
        </w:tc>
      </w:tr>
    </w:tbl>
    <w:p w:rsidR="004263B5" w:rsidRPr="004263B5" w:rsidRDefault="004263B5" w:rsidP="004263B5"/>
    <w:p w:rsidR="00534120" w:rsidRPr="001E413F" w:rsidRDefault="00534120" w:rsidP="001E413F">
      <w:pPr>
        <w:rPr>
          <w:sz w:val="20"/>
          <w:szCs w:val="20"/>
        </w:rPr>
      </w:pPr>
      <w:r>
        <w:t>{%p endfor %}</w:t>
      </w:r>
    </w:p>
    <w:sectPr w:rsidR="00534120" w:rsidRPr="001E413F" w:rsidSect="00113A9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E5" w:rsidRDefault="000565E5">
      <w:r>
        <w:separator/>
      </w:r>
    </w:p>
  </w:endnote>
  <w:endnote w:type="continuationSeparator" w:id="0">
    <w:p w:rsidR="000565E5" w:rsidRDefault="0005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93" w:rsidRDefault="00A60E36" w:rsidP="00285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893" w:rsidRDefault="00587893" w:rsidP="00E609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93" w:rsidRDefault="00A60E36" w:rsidP="00285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8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C60">
      <w:rPr>
        <w:rStyle w:val="PageNumber"/>
        <w:noProof/>
      </w:rPr>
      <w:t>1</w:t>
    </w:r>
    <w:r>
      <w:rPr>
        <w:rStyle w:val="PageNumber"/>
      </w:rPr>
      <w:fldChar w:fldCharType="end"/>
    </w:r>
  </w:p>
  <w:p w:rsidR="00587893" w:rsidRDefault="00587893" w:rsidP="007805FF">
    <w:pPr>
      <w:pStyle w:val="Head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E5" w:rsidRDefault="000565E5">
      <w:r>
        <w:separator/>
      </w:r>
    </w:p>
  </w:footnote>
  <w:footnote w:type="continuationSeparator" w:id="0">
    <w:p w:rsidR="000565E5" w:rsidRDefault="0005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1E6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3298D"/>
    <w:multiLevelType w:val="hybridMultilevel"/>
    <w:tmpl w:val="980C6E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202BC"/>
    <w:multiLevelType w:val="hybridMultilevel"/>
    <w:tmpl w:val="980C6E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E03E83"/>
    <w:multiLevelType w:val="hybridMultilevel"/>
    <w:tmpl w:val="CA6E815A"/>
    <w:lvl w:ilvl="0" w:tplc="ED22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952F89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7FD7"/>
    <w:multiLevelType w:val="hybridMultilevel"/>
    <w:tmpl w:val="9AAE7AF6"/>
    <w:lvl w:ilvl="0" w:tplc="A836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A0A4E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F5F6D"/>
    <w:multiLevelType w:val="multilevel"/>
    <w:tmpl w:val="06401920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2">
      <w:start w:val="1"/>
      <w:numFmt w:val="decimal"/>
      <w:pStyle w:val="function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23C32BA"/>
    <w:multiLevelType w:val="hybridMultilevel"/>
    <w:tmpl w:val="27682F14"/>
    <w:lvl w:ilvl="0" w:tplc="933CD1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B61920"/>
    <w:multiLevelType w:val="hybridMultilevel"/>
    <w:tmpl w:val="2B34C534"/>
    <w:lvl w:ilvl="0" w:tplc="B87AC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A21119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E5E9A"/>
    <w:multiLevelType w:val="hybridMultilevel"/>
    <w:tmpl w:val="2C5071F2"/>
    <w:lvl w:ilvl="0" w:tplc="B66E43F2">
      <w:numFmt w:val="bullet"/>
      <w:lvlText w:val=""/>
      <w:lvlJc w:val="left"/>
      <w:pPr>
        <w:ind w:left="1080" w:hanging="360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66994E21"/>
    <w:multiLevelType w:val="hybridMultilevel"/>
    <w:tmpl w:val="02A02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BF43776"/>
    <w:multiLevelType w:val="hybridMultilevel"/>
    <w:tmpl w:val="72907AF4"/>
    <w:lvl w:ilvl="0" w:tplc="C78E4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056FE5"/>
    <w:multiLevelType w:val="hybridMultilevel"/>
    <w:tmpl w:val="2F1A5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747F"/>
    <w:rsid w:val="000038CF"/>
    <w:rsid w:val="000054F1"/>
    <w:rsid w:val="0000620E"/>
    <w:rsid w:val="00006A8A"/>
    <w:rsid w:val="0001154B"/>
    <w:rsid w:val="000125CE"/>
    <w:rsid w:val="00012B1F"/>
    <w:rsid w:val="00012B5F"/>
    <w:rsid w:val="000149A6"/>
    <w:rsid w:val="00015CDD"/>
    <w:rsid w:val="00016E7B"/>
    <w:rsid w:val="00017B0B"/>
    <w:rsid w:val="00021CAC"/>
    <w:rsid w:val="0002427F"/>
    <w:rsid w:val="00024EEF"/>
    <w:rsid w:val="00025999"/>
    <w:rsid w:val="00026E05"/>
    <w:rsid w:val="00027990"/>
    <w:rsid w:val="000313F6"/>
    <w:rsid w:val="00031C15"/>
    <w:rsid w:val="00032DB0"/>
    <w:rsid w:val="00033CC6"/>
    <w:rsid w:val="0003756A"/>
    <w:rsid w:val="00040179"/>
    <w:rsid w:val="00040E96"/>
    <w:rsid w:val="000413E7"/>
    <w:rsid w:val="00042689"/>
    <w:rsid w:val="00043437"/>
    <w:rsid w:val="00043A18"/>
    <w:rsid w:val="00043AA2"/>
    <w:rsid w:val="00044A2E"/>
    <w:rsid w:val="00044FE2"/>
    <w:rsid w:val="00045865"/>
    <w:rsid w:val="00047D05"/>
    <w:rsid w:val="00047F25"/>
    <w:rsid w:val="000510E5"/>
    <w:rsid w:val="000518DD"/>
    <w:rsid w:val="00051E24"/>
    <w:rsid w:val="0005518F"/>
    <w:rsid w:val="000565E5"/>
    <w:rsid w:val="00057F9A"/>
    <w:rsid w:val="00061AB0"/>
    <w:rsid w:val="000624C6"/>
    <w:rsid w:val="00063E46"/>
    <w:rsid w:val="00063E57"/>
    <w:rsid w:val="0006649C"/>
    <w:rsid w:val="00067076"/>
    <w:rsid w:val="00067E2B"/>
    <w:rsid w:val="00072584"/>
    <w:rsid w:val="00072753"/>
    <w:rsid w:val="000732AD"/>
    <w:rsid w:val="00073BE9"/>
    <w:rsid w:val="00073FDB"/>
    <w:rsid w:val="00074314"/>
    <w:rsid w:val="00074372"/>
    <w:rsid w:val="00075ACA"/>
    <w:rsid w:val="000778E3"/>
    <w:rsid w:val="00080265"/>
    <w:rsid w:val="0008088C"/>
    <w:rsid w:val="000819C6"/>
    <w:rsid w:val="0008209B"/>
    <w:rsid w:val="000841CF"/>
    <w:rsid w:val="00084305"/>
    <w:rsid w:val="00084A79"/>
    <w:rsid w:val="00085EA2"/>
    <w:rsid w:val="00087784"/>
    <w:rsid w:val="00087D74"/>
    <w:rsid w:val="00087E13"/>
    <w:rsid w:val="00091A54"/>
    <w:rsid w:val="00092261"/>
    <w:rsid w:val="000936BD"/>
    <w:rsid w:val="00094737"/>
    <w:rsid w:val="00094BF5"/>
    <w:rsid w:val="00095CA4"/>
    <w:rsid w:val="00096622"/>
    <w:rsid w:val="00096D15"/>
    <w:rsid w:val="0009714F"/>
    <w:rsid w:val="0009765F"/>
    <w:rsid w:val="00097E74"/>
    <w:rsid w:val="000A1E87"/>
    <w:rsid w:val="000A23A7"/>
    <w:rsid w:val="000A267E"/>
    <w:rsid w:val="000A5645"/>
    <w:rsid w:val="000A603B"/>
    <w:rsid w:val="000B3059"/>
    <w:rsid w:val="000B436A"/>
    <w:rsid w:val="000B568E"/>
    <w:rsid w:val="000B5F45"/>
    <w:rsid w:val="000B60F7"/>
    <w:rsid w:val="000B6375"/>
    <w:rsid w:val="000C07E7"/>
    <w:rsid w:val="000C0C1E"/>
    <w:rsid w:val="000C11B3"/>
    <w:rsid w:val="000C2260"/>
    <w:rsid w:val="000C5855"/>
    <w:rsid w:val="000D07E5"/>
    <w:rsid w:val="000D1B1D"/>
    <w:rsid w:val="000D2D1F"/>
    <w:rsid w:val="000D36F6"/>
    <w:rsid w:val="000D381B"/>
    <w:rsid w:val="000D4BC3"/>
    <w:rsid w:val="000D56EE"/>
    <w:rsid w:val="000D5EA9"/>
    <w:rsid w:val="000D76FB"/>
    <w:rsid w:val="000D77DE"/>
    <w:rsid w:val="000E00B6"/>
    <w:rsid w:val="000E0473"/>
    <w:rsid w:val="000E0CEF"/>
    <w:rsid w:val="000E109B"/>
    <w:rsid w:val="000E253B"/>
    <w:rsid w:val="000E309F"/>
    <w:rsid w:val="000E31E1"/>
    <w:rsid w:val="000E3376"/>
    <w:rsid w:val="000E3DB5"/>
    <w:rsid w:val="000E3DC3"/>
    <w:rsid w:val="000E3E37"/>
    <w:rsid w:val="000E51A8"/>
    <w:rsid w:val="000E5F1F"/>
    <w:rsid w:val="000E6761"/>
    <w:rsid w:val="000E6B2E"/>
    <w:rsid w:val="000F00CA"/>
    <w:rsid w:val="000F1838"/>
    <w:rsid w:val="000F2D24"/>
    <w:rsid w:val="000F33D4"/>
    <w:rsid w:val="000F3B11"/>
    <w:rsid w:val="000F4629"/>
    <w:rsid w:val="000F5359"/>
    <w:rsid w:val="000F668D"/>
    <w:rsid w:val="000F696A"/>
    <w:rsid w:val="000F7AF5"/>
    <w:rsid w:val="001013C4"/>
    <w:rsid w:val="001013D4"/>
    <w:rsid w:val="00101FD2"/>
    <w:rsid w:val="00102162"/>
    <w:rsid w:val="001024B5"/>
    <w:rsid w:val="001032DD"/>
    <w:rsid w:val="00103AF7"/>
    <w:rsid w:val="001049E8"/>
    <w:rsid w:val="00104CF1"/>
    <w:rsid w:val="001055B8"/>
    <w:rsid w:val="00106DDA"/>
    <w:rsid w:val="00107481"/>
    <w:rsid w:val="001112ED"/>
    <w:rsid w:val="001121B0"/>
    <w:rsid w:val="00113A99"/>
    <w:rsid w:val="00115783"/>
    <w:rsid w:val="00116085"/>
    <w:rsid w:val="00116F3D"/>
    <w:rsid w:val="00117FA0"/>
    <w:rsid w:val="001200AD"/>
    <w:rsid w:val="001217A6"/>
    <w:rsid w:val="00121D56"/>
    <w:rsid w:val="00122E8C"/>
    <w:rsid w:val="00123D06"/>
    <w:rsid w:val="001242F0"/>
    <w:rsid w:val="00124415"/>
    <w:rsid w:val="0012476E"/>
    <w:rsid w:val="0012691A"/>
    <w:rsid w:val="00126BDF"/>
    <w:rsid w:val="00126E62"/>
    <w:rsid w:val="00130254"/>
    <w:rsid w:val="00133E74"/>
    <w:rsid w:val="00134E5E"/>
    <w:rsid w:val="001357BE"/>
    <w:rsid w:val="00135E34"/>
    <w:rsid w:val="001375C4"/>
    <w:rsid w:val="0014187C"/>
    <w:rsid w:val="00142D46"/>
    <w:rsid w:val="00143225"/>
    <w:rsid w:val="00143CD0"/>
    <w:rsid w:val="00145972"/>
    <w:rsid w:val="00145C67"/>
    <w:rsid w:val="0014669B"/>
    <w:rsid w:val="00146B1E"/>
    <w:rsid w:val="00150394"/>
    <w:rsid w:val="00151774"/>
    <w:rsid w:val="00153791"/>
    <w:rsid w:val="0015427A"/>
    <w:rsid w:val="0015462B"/>
    <w:rsid w:val="001564BD"/>
    <w:rsid w:val="00156E03"/>
    <w:rsid w:val="00160261"/>
    <w:rsid w:val="001602BD"/>
    <w:rsid w:val="00161521"/>
    <w:rsid w:val="00161FE7"/>
    <w:rsid w:val="00162212"/>
    <w:rsid w:val="00163D42"/>
    <w:rsid w:val="0016428B"/>
    <w:rsid w:val="0016758D"/>
    <w:rsid w:val="00167F7B"/>
    <w:rsid w:val="00170B42"/>
    <w:rsid w:val="00170B6B"/>
    <w:rsid w:val="001720C5"/>
    <w:rsid w:val="00172DDA"/>
    <w:rsid w:val="00174CB5"/>
    <w:rsid w:val="0017534F"/>
    <w:rsid w:val="0017539A"/>
    <w:rsid w:val="001802CE"/>
    <w:rsid w:val="00180F23"/>
    <w:rsid w:val="0018413C"/>
    <w:rsid w:val="00185127"/>
    <w:rsid w:val="001852CD"/>
    <w:rsid w:val="001854CC"/>
    <w:rsid w:val="001865BB"/>
    <w:rsid w:val="00187665"/>
    <w:rsid w:val="00187F30"/>
    <w:rsid w:val="00190DDF"/>
    <w:rsid w:val="001923A8"/>
    <w:rsid w:val="00192E27"/>
    <w:rsid w:val="001936EC"/>
    <w:rsid w:val="001938BC"/>
    <w:rsid w:val="00193CD9"/>
    <w:rsid w:val="00193DC7"/>
    <w:rsid w:val="001951CD"/>
    <w:rsid w:val="00196E7E"/>
    <w:rsid w:val="00197761"/>
    <w:rsid w:val="001A03B6"/>
    <w:rsid w:val="001A03C8"/>
    <w:rsid w:val="001A08C6"/>
    <w:rsid w:val="001A0A39"/>
    <w:rsid w:val="001A18B3"/>
    <w:rsid w:val="001A1B55"/>
    <w:rsid w:val="001A23FE"/>
    <w:rsid w:val="001A41BF"/>
    <w:rsid w:val="001A4C11"/>
    <w:rsid w:val="001A500E"/>
    <w:rsid w:val="001A6334"/>
    <w:rsid w:val="001A6944"/>
    <w:rsid w:val="001A6B6F"/>
    <w:rsid w:val="001A6FFB"/>
    <w:rsid w:val="001A7E18"/>
    <w:rsid w:val="001B0BF5"/>
    <w:rsid w:val="001B1B01"/>
    <w:rsid w:val="001B5004"/>
    <w:rsid w:val="001B6376"/>
    <w:rsid w:val="001B6DE6"/>
    <w:rsid w:val="001B71C0"/>
    <w:rsid w:val="001B723A"/>
    <w:rsid w:val="001B7D07"/>
    <w:rsid w:val="001C0960"/>
    <w:rsid w:val="001C1410"/>
    <w:rsid w:val="001C171C"/>
    <w:rsid w:val="001C1900"/>
    <w:rsid w:val="001C1E4B"/>
    <w:rsid w:val="001C2EE5"/>
    <w:rsid w:val="001C707E"/>
    <w:rsid w:val="001D0E52"/>
    <w:rsid w:val="001D33F1"/>
    <w:rsid w:val="001D37C4"/>
    <w:rsid w:val="001D5026"/>
    <w:rsid w:val="001D7089"/>
    <w:rsid w:val="001D7142"/>
    <w:rsid w:val="001E0588"/>
    <w:rsid w:val="001E0A05"/>
    <w:rsid w:val="001E2461"/>
    <w:rsid w:val="001E269B"/>
    <w:rsid w:val="001E276D"/>
    <w:rsid w:val="001E29B7"/>
    <w:rsid w:val="001E413F"/>
    <w:rsid w:val="001E4390"/>
    <w:rsid w:val="001E76F6"/>
    <w:rsid w:val="001F09D3"/>
    <w:rsid w:val="001F1017"/>
    <w:rsid w:val="001F14C4"/>
    <w:rsid w:val="001F2B9A"/>
    <w:rsid w:val="001F312D"/>
    <w:rsid w:val="001F38DC"/>
    <w:rsid w:val="001F4638"/>
    <w:rsid w:val="001F6131"/>
    <w:rsid w:val="001F7474"/>
    <w:rsid w:val="00200A3C"/>
    <w:rsid w:val="00201ADC"/>
    <w:rsid w:val="00201C3C"/>
    <w:rsid w:val="002027FE"/>
    <w:rsid w:val="002029A3"/>
    <w:rsid w:val="002036BB"/>
    <w:rsid w:val="00203E37"/>
    <w:rsid w:val="002042EA"/>
    <w:rsid w:val="00204E65"/>
    <w:rsid w:val="0020514E"/>
    <w:rsid w:val="002102CA"/>
    <w:rsid w:val="00210528"/>
    <w:rsid w:val="00210954"/>
    <w:rsid w:val="00211F6A"/>
    <w:rsid w:val="00213052"/>
    <w:rsid w:val="00215865"/>
    <w:rsid w:val="0021635F"/>
    <w:rsid w:val="00216EA5"/>
    <w:rsid w:val="00217B97"/>
    <w:rsid w:val="00220921"/>
    <w:rsid w:val="00223AE4"/>
    <w:rsid w:val="00224DD9"/>
    <w:rsid w:val="0023004A"/>
    <w:rsid w:val="00230EB0"/>
    <w:rsid w:val="00231A31"/>
    <w:rsid w:val="00231E0A"/>
    <w:rsid w:val="00231F49"/>
    <w:rsid w:val="002333E5"/>
    <w:rsid w:val="00233BF1"/>
    <w:rsid w:val="00234013"/>
    <w:rsid w:val="002344A8"/>
    <w:rsid w:val="002346E2"/>
    <w:rsid w:val="00237036"/>
    <w:rsid w:val="00237341"/>
    <w:rsid w:val="002400CF"/>
    <w:rsid w:val="002400EC"/>
    <w:rsid w:val="00240296"/>
    <w:rsid w:val="0024107F"/>
    <w:rsid w:val="00241493"/>
    <w:rsid w:val="00241891"/>
    <w:rsid w:val="00241FF7"/>
    <w:rsid w:val="002427EB"/>
    <w:rsid w:val="002434C9"/>
    <w:rsid w:val="002437C6"/>
    <w:rsid w:val="002441E4"/>
    <w:rsid w:val="0024484F"/>
    <w:rsid w:val="0024528A"/>
    <w:rsid w:val="00245D5C"/>
    <w:rsid w:val="00246BA2"/>
    <w:rsid w:val="00246BD8"/>
    <w:rsid w:val="00246DD4"/>
    <w:rsid w:val="00246ED3"/>
    <w:rsid w:val="00250B3A"/>
    <w:rsid w:val="00251F1D"/>
    <w:rsid w:val="00253549"/>
    <w:rsid w:val="0025709C"/>
    <w:rsid w:val="002573EF"/>
    <w:rsid w:val="002575F2"/>
    <w:rsid w:val="002579A4"/>
    <w:rsid w:val="00257EDD"/>
    <w:rsid w:val="00262115"/>
    <w:rsid w:val="00262A4F"/>
    <w:rsid w:val="00263829"/>
    <w:rsid w:val="00270295"/>
    <w:rsid w:val="002710CC"/>
    <w:rsid w:val="00271AD2"/>
    <w:rsid w:val="00271D21"/>
    <w:rsid w:val="00272654"/>
    <w:rsid w:val="00273104"/>
    <w:rsid w:val="00273954"/>
    <w:rsid w:val="00274A6D"/>
    <w:rsid w:val="002770E6"/>
    <w:rsid w:val="00277EE6"/>
    <w:rsid w:val="00280E74"/>
    <w:rsid w:val="00282200"/>
    <w:rsid w:val="002828D5"/>
    <w:rsid w:val="00282E2E"/>
    <w:rsid w:val="00283876"/>
    <w:rsid w:val="0028428A"/>
    <w:rsid w:val="002849FB"/>
    <w:rsid w:val="002857DF"/>
    <w:rsid w:val="00287E31"/>
    <w:rsid w:val="00290549"/>
    <w:rsid w:val="00294CA1"/>
    <w:rsid w:val="00295035"/>
    <w:rsid w:val="00296CAE"/>
    <w:rsid w:val="0029711A"/>
    <w:rsid w:val="002A0DFA"/>
    <w:rsid w:val="002A18F7"/>
    <w:rsid w:val="002A19FC"/>
    <w:rsid w:val="002A4F80"/>
    <w:rsid w:val="002A56A3"/>
    <w:rsid w:val="002A7ED8"/>
    <w:rsid w:val="002B0F83"/>
    <w:rsid w:val="002B1D94"/>
    <w:rsid w:val="002B2CFB"/>
    <w:rsid w:val="002B3E44"/>
    <w:rsid w:val="002B50A8"/>
    <w:rsid w:val="002B610C"/>
    <w:rsid w:val="002B71C9"/>
    <w:rsid w:val="002B758C"/>
    <w:rsid w:val="002C04B2"/>
    <w:rsid w:val="002C158B"/>
    <w:rsid w:val="002C2193"/>
    <w:rsid w:val="002C2A5D"/>
    <w:rsid w:val="002C2B54"/>
    <w:rsid w:val="002C2FF2"/>
    <w:rsid w:val="002C3528"/>
    <w:rsid w:val="002C40DC"/>
    <w:rsid w:val="002C51C3"/>
    <w:rsid w:val="002C6043"/>
    <w:rsid w:val="002C61C5"/>
    <w:rsid w:val="002C7BD1"/>
    <w:rsid w:val="002C7F15"/>
    <w:rsid w:val="002D09EC"/>
    <w:rsid w:val="002D0C10"/>
    <w:rsid w:val="002D0FF8"/>
    <w:rsid w:val="002D1074"/>
    <w:rsid w:val="002D1708"/>
    <w:rsid w:val="002D1ED7"/>
    <w:rsid w:val="002D2CF4"/>
    <w:rsid w:val="002D6638"/>
    <w:rsid w:val="002D685B"/>
    <w:rsid w:val="002D6FAD"/>
    <w:rsid w:val="002E2611"/>
    <w:rsid w:val="002E28D8"/>
    <w:rsid w:val="002E3E3E"/>
    <w:rsid w:val="002E44BA"/>
    <w:rsid w:val="002E462F"/>
    <w:rsid w:val="002E496C"/>
    <w:rsid w:val="002E5222"/>
    <w:rsid w:val="002E6E9D"/>
    <w:rsid w:val="002E75C0"/>
    <w:rsid w:val="002E75F4"/>
    <w:rsid w:val="002E78F5"/>
    <w:rsid w:val="002F04B2"/>
    <w:rsid w:val="002F0C8D"/>
    <w:rsid w:val="002F210F"/>
    <w:rsid w:val="002F38BC"/>
    <w:rsid w:val="002F4822"/>
    <w:rsid w:val="002F518E"/>
    <w:rsid w:val="002F533E"/>
    <w:rsid w:val="002F5783"/>
    <w:rsid w:val="002F631A"/>
    <w:rsid w:val="002F6D38"/>
    <w:rsid w:val="002F7813"/>
    <w:rsid w:val="002F7D92"/>
    <w:rsid w:val="003016F9"/>
    <w:rsid w:val="003017C6"/>
    <w:rsid w:val="00301918"/>
    <w:rsid w:val="00301B79"/>
    <w:rsid w:val="003041DB"/>
    <w:rsid w:val="00304F2A"/>
    <w:rsid w:val="0030706D"/>
    <w:rsid w:val="00307768"/>
    <w:rsid w:val="00312465"/>
    <w:rsid w:val="00312FDF"/>
    <w:rsid w:val="00313FD1"/>
    <w:rsid w:val="00314AEF"/>
    <w:rsid w:val="0031521D"/>
    <w:rsid w:val="003153E6"/>
    <w:rsid w:val="00315FF9"/>
    <w:rsid w:val="00317C36"/>
    <w:rsid w:val="00317F16"/>
    <w:rsid w:val="003204F2"/>
    <w:rsid w:val="003209C1"/>
    <w:rsid w:val="00320C8B"/>
    <w:rsid w:val="0032113D"/>
    <w:rsid w:val="00321879"/>
    <w:rsid w:val="0032201A"/>
    <w:rsid w:val="0032212D"/>
    <w:rsid w:val="003239CD"/>
    <w:rsid w:val="00324BD8"/>
    <w:rsid w:val="00325D5F"/>
    <w:rsid w:val="003260C0"/>
    <w:rsid w:val="00326EFE"/>
    <w:rsid w:val="003274F3"/>
    <w:rsid w:val="0032751F"/>
    <w:rsid w:val="00330BCD"/>
    <w:rsid w:val="00331A85"/>
    <w:rsid w:val="0033211C"/>
    <w:rsid w:val="00332CDB"/>
    <w:rsid w:val="00333C1D"/>
    <w:rsid w:val="00333F08"/>
    <w:rsid w:val="003340BB"/>
    <w:rsid w:val="00335A62"/>
    <w:rsid w:val="003367F6"/>
    <w:rsid w:val="00337EE2"/>
    <w:rsid w:val="00341FC4"/>
    <w:rsid w:val="003438B3"/>
    <w:rsid w:val="00343BBD"/>
    <w:rsid w:val="00343DC5"/>
    <w:rsid w:val="003450F7"/>
    <w:rsid w:val="00345286"/>
    <w:rsid w:val="00345405"/>
    <w:rsid w:val="003457DC"/>
    <w:rsid w:val="003458B9"/>
    <w:rsid w:val="00347938"/>
    <w:rsid w:val="00347FB2"/>
    <w:rsid w:val="003519EA"/>
    <w:rsid w:val="00352725"/>
    <w:rsid w:val="00353735"/>
    <w:rsid w:val="003537AA"/>
    <w:rsid w:val="0035544D"/>
    <w:rsid w:val="00356B48"/>
    <w:rsid w:val="00357CEB"/>
    <w:rsid w:val="003605CF"/>
    <w:rsid w:val="00360AFB"/>
    <w:rsid w:val="00360BB8"/>
    <w:rsid w:val="00360DAD"/>
    <w:rsid w:val="003615EF"/>
    <w:rsid w:val="00361BAF"/>
    <w:rsid w:val="0036394D"/>
    <w:rsid w:val="00364284"/>
    <w:rsid w:val="00364F48"/>
    <w:rsid w:val="003656FE"/>
    <w:rsid w:val="00365A8A"/>
    <w:rsid w:val="00366418"/>
    <w:rsid w:val="00367792"/>
    <w:rsid w:val="003705E3"/>
    <w:rsid w:val="003708DB"/>
    <w:rsid w:val="00370C55"/>
    <w:rsid w:val="00370F5F"/>
    <w:rsid w:val="0037104A"/>
    <w:rsid w:val="00374C1A"/>
    <w:rsid w:val="0037557E"/>
    <w:rsid w:val="0037607E"/>
    <w:rsid w:val="00376612"/>
    <w:rsid w:val="003808DE"/>
    <w:rsid w:val="00380925"/>
    <w:rsid w:val="00380BAA"/>
    <w:rsid w:val="00382FB1"/>
    <w:rsid w:val="0038358F"/>
    <w:rsid w:val="003856AD"/>
    <w:rsid w:val="00385B0C"/>
    <w:rsid w:val="003874FE"/>
    <w:rsid w:val="003921E0"/>
    <w:rsid w:val="00392D15"/>
    <w:rsid w:val="003951DB"/>
    <w:rsid w:val="00395852"/>
    <w:rsid w:val="00396CEE"/>
    <w:rsid w:val="00397847"/>
    <w:rsid w:val="00397ABE"/>
    <w:rsid w:val="003A055D"/>
    <w:rsid w:val="003A17A1"/>
    <w:rsid w:val="003A2059"/>
    <w:rsid w:val="003A2B6A"/>
    <w:rsid w:val="003A3A3A"/>
    <w:rsid w:val="003A4D4C"/>
    <w:rsid w:val="003A54AF"/>
    <w:rsid w:val="003A5C6C"/>
    <w:rsid w:val="003A5F4E"/>
    <w:rsid w:val="003A675E"/>
    <w:rsid w:val="003A76E5"/>
    <w:rsid w:val="003B0000"/>
    <w:rsid w:val="003B0D51"/>
    <w:rsid w:val="003B0DCF"/>
    <w:rsid w:val="003B270E"/>
    <w:rsid w:val="003B2A43"/>
    <w:rsid w:val="003B2EBF"/>
    <w:rsid w:val="003B3528"/>
    <w:rsid w:val="003B40D8"/>
    <w:rsid w:val="003B4654"/>
    <w:rsid w:val="003C0A23"/>
    <w:rsid w:val="003C0C29"/>
    <w:rsid w:val="003C1935"/>
    <w:rsid w:val="003C1FF9"/>
    <w:rsid w:val="003C26F6"/>
    <w:rsid w:val="003C2BB8"/>
    <w:rsid w:val="003C2BD9"/>
    <w:rsid w:val="003C3F4A"/>
    <w:rsid w:val="003C4409"/>
    <w:rsid w:val="003C4843"/>
    <w:rsid w:val="003C4ACA"/>
    <w:rsid w:val="003C6824"/>
    <w:rsid w:val="003C6FE4"/>
    <w:rsid w:val="003C7D9D"/>
    <w:rsid w:val="003C7E9F"/>
    <w:rsid w:val="003C7FDA"/>
    <w:rsid w:val="003D0CE4"/>
    <w:rsid w:val="003D4987"/>
    <w:rsid w:val="003D5504"/>
    <w:rsid w:val="003D5807"/>
    <w:rsid w:val="003D5873"/>
    <w:rsid w:val="003D5E4D"/>
    <w:rsid w:val="003D5F46"/>
    <w:rsid w:val="003D6407"/>
    <w:rsid w:val="003D6B12"/>
    <w:rsid w:val="003D6EC8"/>
    <w:rsid w:val="003E224A"/>
    <w:rsid w:val="003E3E4F"/>
    <w:rsid w:val="003E4F61"/>
    <w:rsid w:val="003E62A1"/>
    <w:rsid w:val="003E7381"/>
    <w:rsid w:val="003E7D10"/>
    <w:rsid w:val="003F0589"/>
    <w:rsid w:val="003F07BA"/>
    <w:rsid w:val="003F2866"/>
    <w:rsid w:val="003F3911"/>
    <w:rsid w:val="003F4F28"/>
    <w:rsid w:val="003F5605"/>
    <w:rsid w:val="003F5AE6"/>
    <w:rsid w:val="003F60EE"/>
    <w:rsid w:val="003F6AE4"/>
    <w:rsid w:val="003F6C9F"/>
    <w:rsid w:val="003F7848"/>
    <w:rsid w:val="003F7F9E"/>
    <w:rsid w:val="004005E3"/>
    <w:rsid w:val="00402B0D"/>
    <w:rsid w:val="00403B71"/>
    <w:rsid w:val="004041F5"/>
    <w:rsid w:val="004047ED"/>
    <w:rsid w:val="00405E16"/>
    <w:rsid w:val="004060D2"/>
    <w:rsid w:val="00406A30"/>
    <w:rsid w:val="004072D6"/>
    <w:rsid w:val="00410242"/>
    <w:rsid w:val="004104DA"/>
    <w:rsid w:val="004116CA"/>
    <w:rsid w:val="004118AA"/>
    <w:rsid w:val="00411979"/>
    <w:rsid w:val="00412340"/>
    <w:rsid w:val="00412B98"/>
    <w:rsid w:val="00414A08"/>
    <w:rsid w:val="00415B83"/>
    <w:rsid w:val="00415CA7"/>
    <w:rsid w:val="00416373"/>
    <w:rsid w:val="00417509"/>
    <w:rsid w:val="00417993"/>
    <w:rsid w:val="00421C3A"/>
    <w:rsid w:val="00421ED3"/>
    <w:rsid w:val="00422B2D"/>
    <w:rsid w:val="0042317D"/>
    <w:rsid w:val="004233C2"/>
    <w:rsid w:val="00423853"/>
    <w:rsid w:val="00423D2D"/>
    <w:rsid w:val="00423D71"/>
    <w:rsid w:val="00424590"/>
    <w:rsid w:val="00424BE6"/>
    <w:rsid w:val="00424BF8"/>
    <w:rsid w:val="004263B5"/>
    <w:rsid w:val="00427950"/>
    <w:rsid w:val="00427984"/>
    <w:rsid w:val="00427C15"/>
    <w:rsid w:val="00430574"/>
    <w:rsid w:val="00430B59"/>
    <w:rsid w:val="00434175"/>
    <w:rsid w:val="0043518A"/>
    <w:rsid w:val="00436B1E"/>
    <w:rsid w:val="00437793"/>
    <w:rsid w:val="00437AF3"/>
    <w:rsid w:val="004404C0"/>
    <w:rsid w:val="004406F9"/>
    <w:rsid w:val="00440747"/>
    <w:rsid w:val="004439B0"/>
    <w:rsid w:val="00444015"/>
    <w:rsid w:val="00444453"/>
    <w:rsid w:val="00444BC9"/>
    <w:rsid w:val="00446133"/>
    <w:rsid w:val="004502C0"/>
    <w:rsid w:val="00450C79"/>
    <w:rsid w:val="00454F9B"/>
    <w:rsid w:val="0045553B"/>
    <w:rsid w:val="00455B65"/>
    <w:rsid w:val="0045688F"/>
    <w:rsid w:val="00456BD8"/>
    <w:rsid w:val="00457CDB"/>
    <w:rsid w:val="00457FF2"/>
    <w:rsid w:val="0046062B"/>
    <w:rsid w:val="00462C2B"/>
    <w:rsid w:val="00462DBD"/>
    <w:rsid w:val="00462F98"/>
    <w:rsid w:val="00463D84"/>
    <w:rsid w:val="00464D11"/>
    <w:rsid w:val="0046698A"/>
    <w:rsid w:val="00466AA5"/>
    <w:rsid w:val="00467965"/>
    <w:rsid w:val="0047052A"/>
    <w:rsid w:val="00470D7B"/>
    <w:rsid w:val="00470FCB"/>
    <w:rsid w:val="004726A2"/>
    <w:rsid w:val="0047316C"/>
    <w:rsid w:val="00473DA6"/>
    <w:rsid w:val="00474FF7"/>
    <w:rsid w:val="00476703"/>
    <w:rsid w:val="00476DD6"/>
    <w:rsid w:val="004777FA"/>
    <w:rsid w:val="00481014"/>
    <w:rsid w:val="00481716"/>
    <w:rsid w:val="00482359"/>
    <w:rsid w:val="00482405"/>
    <w:rsid w:val="00483D0D"/>
    <w:rsid w:val="004862E0"/>
    <w:rsid w:val="0048682F"/>
    <w:rsid w:val="00486905"/>
    <w:rsid w:val="00486F07"/>
    <w:rsid w:val="00490750"/>
    <w:rsid w:val="00490F7E"/>
    <w:rsid w:val="00491E73"/>
    <w:rsid w:val="00494962"/>
    <w:rsid w:val="0049574F"/>
    <w:rsid w:val="0049666C"/>
    <w:rsid w:val="00497780"/>
    <w:rsid w:val="004A0124"/>
    <w:rsid w:val="004A06F4"/>
    <w:rsid w:val="004A284B"/>
    <w:rsid w:val="004A554B"/>
    <w:rsid w:val="004A6EF4"/>
    <w:rsid w:val="004A6F19"/>
    <w:rsid w:val="004A7546"/>
    <w:rsid w:val="004A77F6"/>
    <w:rsid w:val="004A7EB7"/>
    <w:rsid w:val="004B1F4E"/>
    <w:rsid w:val="004B246F"/>
    <w:rsid w:val="004B3371"/>
    <w:rsid w:val="004B3EA0"/>
    <w:rsid w:val="004B4411"/>
    <w:rsid w:val="004B5B99"/>
    <w:rsid w:val="004C19A1"/>
    <w:rsid w:val="004C1F58"/>
    <w:rsid w:val="004C4D55"/>
    <w:rsid w:val="004C4EF2"/>
    <w:rsid w:val="004D009E"/>
    <w:rsid w:val="004D21F5"/>
    <w:rsid w:val="004D22EF"/>
    <w:rsid w:val="004D285D"/>
    <w:rsid w:val="004D3C4E"/>
    <w:rsid w:val="004D46DE"/>
    <w:rsid w:val="004D4C63"/>
    <w:rsid w:val="004D4F2A"/>
    <w:rsid w:val="004D55BD"/>
    <w:rsid w:val="004D5603"/>
    <w:rsid w:val="004D5949"/>
    <w:rsid w:val="004D7B4E"/>
    <w:rsid w:val="004D7C7C"/>
    <w:rsid w:val="004E063A"/>
    <w:rsid w:val="004E107D"/>
    <w:rsid w:val="004E3152"/>
    <w:rsid w:val="004E4338"/>
    <w:rsid w:val="004E56C1"/>
    <w:rsid w:val="004E5EA4"/>
    <w:rsid w:val="004E6CDA"/>
    <w:rsid w:val="004E77F2"/>
    <w:rsid w:val="004F4BF8"/>
    <w:rsid w:val="004F4E6A"/>
    <w:rsid w:val="004F5AD4"/>
    <w:rsid w:val="004F5EEC"/>
    <w:rsid w:val="004F6D80"/>
    <w:rsid w:val="004F70A8"/>
    <w:rsid w:val="004F772C"/>
    <w:rsid w:val="00500205"/>
    <w:rsid w:val="00500FC6"/>
    <w:rsid w:val="00501E01"/>
    <w:rsid w:val="0050305A"/>
    <w:rsid w:val="0050345A"/>
    <w:rsid w:val="00506E88"/>
    <w:rsid w:val="00507391"/>
    <w:rsid w:val="00507552"/>
    <w:rsid w:val="005103B5"/>
    <w:rsid w:val="00510A6B"/>
    <w:rsid w:val="0051246A"/>
    <w:rsid w:val="005129C9"/>
    <w:rsid w:val="00512A8B"/>
    <w:rsid w:val="00513033"/>
    <w:rsid w:val="00513359"/>
    <w:rsid w:val="00513F04"/>
    <w:rsid w:val="005153D1"/>
    <w:rsid w:val="00515546"/>
    <w:rsid w:val="005159BC"/>
    <w:rsid w:val="00520B49"/>
    <w:rsid w:val="005251E4"/>
    <w:rsid w:val="0052529A"/>
    <w:rsid w:val="00525B36"/>
    <w:rsid w:val="00525C66"/>
    <w:rsid w:val="00526205"/>
    <w:rsid w:val="0052698B"/>
    <w:rsid w:val="0052704E"/>
    <w:rsid w:val="00527E99"/>
    <w:rsid w:val="0053124B"/>
    <w:rsid w:val="00531BDC"/>
    <w:rsid w:val="005328CB"/>
    <w:rsid w:val="0053295F"/>
    <w:rsid w:val="00534120"/>
    <w:rsid w:val="0053507D"/>
    <w:rsid w:val="0053535B"/>
    <w:rsid w:val="005356A8"/>
    <w:rsid w:val="005376F3"/>
    <w:rsid w:val="00537841"/>
    <w:rsid w:val="00537A2A"/>
    <w:rsid w:val="0054049D"/>
    <w:rsid w:val="0054230A"/>
    <w:rsid w:val="005427DE"/>
    <w:rsid w:val="00544383"/>
    <w:rsid w:val="00545BF7"/>
    <w:rsid w:val="00550B64"/>
    <w:rsid w:val="005510D5"/>
    <w:rsid w:val="00551FD7"/>
    <w:rsid w:val="00552627"/>
    <w:rsid w:val="00554189"/>
    <w:rsid w:val="00554415"/>
    <w:rsid w:val="00554BEC"/>
    <w:rsid w:val="00555A88"/>
    <w:rsid w:val="00556F9B"/>
    <w:rsid w:val="00557099"/>
    <w:rsid w:val="0055723C"/>
    <w:rsid w:val="00560E72"/>
    <w:rsid w:val="00561F2B"/>
    <w:rsid w:val="00562B6B"/>
    <w:rsid w:val="0056314A"/>
    <w:rsid w:val="00566413"/>
    <w:rsid w:val="00570D8F"/>
    <w:rsid w:val="00571324"/>
    <w:rsid w:val="00574E84"/>
    <w:rsid w:val="005761C9"/>
    <w:rsid w:val="00576631"/>
    <w:rsid w:val="00577F7F"/>
    <w:rsid w:val="00577FB4"/>
    <w:rsid w:val="005819BD"/>
    <w:rsid w:val="00583485"/>
    <w:rsid w:val="00583A8E"/>
    <w:rsid w:val="00584F42"/>
    <w:rsid w:val="0058622B"/>
    <w:rsid w:val="00586357"/>
    <w:rsid w:val="00587893"/>
    <w:rsid w:val="00587C45"/>
    <w:rsid w:val="00587D83"/>
    <w:rsid w:val="005902FE"/>
    <w:rsid w:val="0059084E"/>
    <w:rsid w:val="00590C24"/>
    <w:rsid w:val="00590CD4"/>
    <w:rsid w:val="00590E7F"/>
    <w:rsid w:val="00591431"/>
    <w:rsid w:val="00591809"/>
    <w:rsid w:val="00594215"/>
    <w:rsid w:val="00595159"/>
    <w:rsid w:val="00595525"/>
    <w:rsid w:val="00595D75"/>
    <w:rsid w:val="0059607C"/>
    <w:rsid w:val="0059654E"/>
    <w:rsid w:val="0059702A"/>
    <w:rsid w:val="005A05FC"/>
    <w:rsid w:val="005A2251"/>
    <w:rsid w:val="005A2941"/>
    <w:rsid w:val="005A2EA0"/>
    <w:rsid w:val="005A3929"/>
    <w:rsid w:val="005A4F64"/>
    <w:rsid w:val="005A5226"/>
    <w:rsid w:val="005A57AF"/>
    <w:rsid w:val="005A641D"/>
    <w:rsid w:val="005A7A00"/>
    <w:rsid w:val="005B1B36"/>
    <w:rsid w:val="005B2B50"/>
    <w:rsid w:val="005B2DFA"/>
    <w:rsid w:val="005B30A7"/>
    <w:rsid w:val="005B4527"/>
    <w:rsid w:val="005B55CE"/>
    <w:rsid w:val="005B6711"/>
    <w:rsid w:val="005B6F87"/>
    <w:rsid w:val="005B7F82"/>
    <w:rsid w:val="005C03A2"/>
    <w:rsid w:val="005C0819"/>
    <w:rsid w:val="005C4090"/>
    <w:rsid w:val="005C4279"/>
    <w:rsid w:val="005C42B3"/>
    <w:rsid w:val="005C5814"/>
    <w:rsid w:val="005C5D01"/>
    <w:rsid w:val="005C67ED"/>
    <w:rsid w:val="005D16B4"/>
    <w:rsid w:val="005D1D96"/>
    <w:rsid w:val="005D3A33"/>
    <w:rsid w:val="005D3AB8"/>
    <w:rsid w:val="005D43C7"/>
    <w:rsid w:val="005D4E9F"/>
    <w:rsid w:val="005D5851"/>
    <w:rsid w:val="005D765F"/>
    <w:rsid w:val="005E0A61"/>
    <w:rsid w:val="005E0E49"/>
    <w:rsid w:val="005E1D89"/>
    <w:rsid w:val="005E293F"/>
    <w:rsid w:val="005E3BC2"/>
    <w:rsid w:val="005E4E57"/>
    <w:rsid w:val="005E5977"/>
    <w:rsid w:val="005E6E07"/>
    <w:rsid w:val="005E7DDB"/>
    <w:rsid w:val="005F188F"/>
    <w:rsid w:val="005F2D0E"/>
    <w:rsid w:val="005F34CE"/>
    <w:rsid w:val="005F3E57"/>
    <w:rsid w:val="005F4CAB"/>
    <w:rsid w:val="005F51B0"/>
    <w:rsid w:val="005F72F2"/>
    <w:rsid w:val="005F7B74"/>
    <w:rsid w:val="00600731"/>
    <w:rsid w:val="00600E9C"/>
    <w:rsid w:val="0060111A"/>
    <w:rsid w:val="006037CC"/>
    <w:rsid w:val="00605CE5"/>
    <w:rsid w:val="0060695C"/>
    <w:rsid w:val="00607CD2"/>
    <w:rsid w:val="00610901"/>
    <w:rsid w:val="00610A11"/>
    <w:rsid w:val="00610EB2"/>
    <w:rsid w:val="00611E68"/>
    <w:rsid w:val="00612766"/>
    <w:rsid w:val="00612849"/>
    <w:rsid w:val="0061296F"/>
    <w:rsid w:val="00613E64"/>
    <w:rsid w:val="00614709"/>
    <w:rsid w:val="00614BE8"/>
    <w:rsid w:val="00614BED"/>
    <w:rsid w:val="00615879"/>
    <w:rsid w:val="00616DAD"/>
    <w:rsid w:val="006212F1"/>
    <w:rsid w:val="006228CD"/>
    <w:rsid w:val="00622F8F"/>
    <w:rsid w:val="00624E27"/>
    <w:rsid w:val="00625717"/>
    <w:rsid w:val="00626574"/>
    <w:rsid w:val="00626A77"/>
    <w:rsid w:val="00627702"/>
    <w:rsid w:val="006277AE"/>
    <w:rsid w:val="006302E8"/>
    <w:rsid w:val="006302F4"/>
    <w:rsid w:val="0063235D"/>
    <w:rsid w:val="006332BC"/>
    <w:rsid w:val="00633471"/>
    <w:rsid w:val="00633AB1"/>
    <w:rsid w:val="006345FC"/>
    <w:rsid w:val="006362D7"/>
    <w:rsid w:val="00636A4A"/>
    <w:rsid w:val="00641E73"/>
    <w:rsid w:val="006424F8"/>
    <w:rsid w:val="0064585E"/>
    <w:rsid w:val="00646A07"/>
    <w:rsid w:val="00646EF1"/>
    <w:rsid w:val="00647A4B"/>
    <w:rsid w:val="006527CD"/>
    <w:rsid w:val="006533D2"/>
    <w:rsid w:val="00653753"/>
    <w:rsid w:val="006541B2"/>
    <w:rsid w:val="00656C16"/>
    <w:rsid w:val="006573FF"/>
    <w:rsid w:val="006603D3"/>
    <w:rsid w:val="00660E42"/>
    <w:rsid w:val="00662BC9"/>
    <w:rsid w:val="00662DD0"/>
    <w:rsid w:val="00663E3E"/>
    <w:rsid w:val="006648CE"/>
    <w:rsid w:val="006652B9"/>
    <w:rsid w:val="00665AB5"/>
    <w:rsid w:val="00666BF2"/>
    <w:rsid w:val="0066734E"/>
    <w:rsid w:val="0067098C"/>
    <w:rsid w:val="0067175A"/>
    <w:rsid w:val="00672B8B"/>
    <w:rsid w:val="0067362B"/>
    <w:rsid w:val="00673ED9"/>
    <w:rsid w:val="00674151"/>
    <w:rsid w:val="00674B13"/>
    <w:rsid w:val="00674F62"/>
    <w:rsid w:val="00675BB8"/>
    <w:rsid w:val="00675C8D"/>
    <w:rsid w:val="00676162"/>
    <w:rsid w:val="00676827"/>
    <w:rsid w:val="00677D12"/>
    <w:rsid w:val="00681219"/>
    <w:rsid w:val="006822DE"/>
    <w:rsid w:val="0068286C"/>
    <w:rsid w:val="00685B5E"/>
    <w:rsid w:val="00686E22"/>
    <w:rsid w:val="00687310"/>
    <w:rsid w:val="00687753"/>
    <w:rsid w:val="00687F2B"/>
    <w:rsid w:val="00690453"/>
    <w:rsid w:val="0069155E"/>
    <w:rsid w:val="006919AD"/>
    <w:rsid w:val="00691EE2"/>
    <w:rsid w:val="00693F0B"/>
    <w:rsid w:val="006947E9"/>
    <w:rsid w:val="006947F1"/>
    <w:rsid w:val="006949D5"/>
    <w:rsid w:val="00695A9E"/>
    <w:rsid w:val="00695F42"/>
    <w:rsid w:val="00697DC8"/>
    <w:rsid w:val="00697F18"/>
    <w:rsid w:val="006A0ECB"/>
    <w:rsid w:val="006A1FEB"/>
    <w:rsid w:val="006A28D2"/>
    <w:rsid w:val="006A2EA9"/>
    <w:rsid w:val="006A3265"/>
    <w:rsid w:val="006A3825"/>
    <w:rsid w:val="006A484B"/>
    <w:rsid w:val="006A666E"/>
    <w:rsid w:val="006A6839"/>
    <w:rsid w:val="006A69E7"/>
    <w:rsid w:val="006A7586"/>
    <w:rsid w:val="006B257E"/>
    <w:rsid w:val="006B38EE"/>
    <w:rsid w:val="006B47BA"/>
    <w:rsid w:val="006B4F0C"/>
    <w:rsid w:val="006B65E4"/>
    <w:rsid w:val="006C0760"/>
    <w:rsid w:val="006C1488"/>
    <w:rsid w:val="006C1E56"/>
    <w:rsid w:val="006C2141"/>
    <w:rsid w:val="006C26E5"/>
    <w:rsid w:val="006C2CD0"/>
    <w:rsid w:val="006C3915"/>
    <w:rsid w:val="006C3969"/>
    <w:rsid w:val="006C48A8"/>
    <w:rsid w:val="006C5128"/>
    <w:rsid w:val="006C6A8E"/>
    <w:rsid w:val="006D093F"/>
    <w:rsid w:val="006D0E6E"/>
    <w:rsid w:val="006D21B5"/>
    <w:rsid w:val="006D22B2"/>
    <w:rsid w:val="006D2AEB"/>
    <w:rsid w:val="006D323C"/>
    <w:rsid w:val="006D3346"/>
    <w:rsid w:val="006D3E7E"/>
    <w:rsid w:val="006D59C3"/>
    <w:rsid w:val="006D5A9D"/>
    <w:rsid w:val="006D5D90"/>
    <w:rsid w:val="006D5E1F"/>
    <w:rsid w:val="006D6399"/>
    <w:rsid w:val="006E2612"/>
    <w:rsid w:val="006E4141"/>
    <w:rsid w:val="006E4392"/>
    <w:rsid w:val="006E48D2"/>
    <w:rsid w:val="006E4CED"/>
    <w:rsid w:val="006E5436"/>
    <w:rsid w:val="006E5712"/>
    <w:rsid w:val="006E5A20"/>
    <w:rsid w:val="006E61BD"/>
    <w:rsid w:val="006E70A2"/>
    <w:rsid w:val="006E7D97"/>
    <w:rsid w:val="006E7F93"/>
    <w:rsid w:val="006F15B7"/>
    <w:rsid w:val="006F1D0C"/>
    <w:rsid w:val="006F238A"/>
    <w:rsid w:val="006F2D5E"/>
    <w:rsid w:val="006F342B"/>
    <w:rsid w:val="006F3621"/>
    <w:rsid w:val="006F3CE9"/>
    <w:rsid w:val="006F47C0"/>
    <w:rsid w:val="006F5614"/>
    <w:rsid w:val="006F564A"/>
    <w:rsid w:val="006F61CB"/>
    <w:rsid w:val="006F6267"/>
    <w:rsid w:val="006F6847"/>
    <w:rsid w:val="006F6BB8"/>
    <w:rsid w:val="00700B11"/>
    <w:rsid w:val="00701022"/>
    <w:rsid w:val="00701939"/>
    <w:rsid w:val="00701F42"/>
    <w:rsid w:val="007036E7"/>
    <w:rsid w:val="0070405C"/>
    <w:rsid w:val="007079CD"/>
    <w:rsid w:val="00711851"/>
    <w:rsid w:val="00711B42"/>
    <w:rsid w:val="0071353A"/>
    <w:rsid w:val="00713F4E"/>
    <w:rsid w:val="007166E3"/>
    <w:rsid w:val="00717DFA"/>
    <w:rsid w:val="007215E1"/>
    <w:rsid w:val="00721A33"/>
    <w:rsid w:val="00721A37"/>
    <w:rsid w:val="0072324E"/>
    <w:rsid w:val="00725142"/>
    <w:rsid w:val="0072576F"/>
    <w:rsid w:val="0073291C"/>
    <w:rsid w:val="007334F4"/>
    <w:rsid w:val="00733B46"/>
    <w:rsid w:val="00737D75"/>
    <w:rsid w:val="007421E1"/>
    <w:rsid w:val="00742D0E"/>
    <w:rsid w:val="00745D53"/>
    <w:rsid w:val="0074666F"/>
    <w:rsid w:val="00746A1F"/>
    <w:rsid w:val="00751234"/>
    <w:rsid w:val="0075371F"/>
    <w:rsid w:val="00753EA6"/>
    <w:rsid w:val="007544E7"/>
    <w:rsid w:val="007555E3"/>
    <w:rsid w:val="00755695"/>
    <w:rsid w:val="00755907"/>
    <w:rsid w:val="00756BB3"/>
    <w:rsid w:val="00756F4A"/>
    <w:rsid w:val="00757F3B"/>
    <w:rsid w:val="0076028F"/>
    <w:rsid w:val="0076425C"/>
    <w:rsid w:val="00764ABD"/>
    <w:rsid w:val="00765911"/>
    <w:rsid w:val="00765DC9"/>
    <w:rsid w:val="00765FBB"/>
    <w:rsid w:val="00766E40"/>
    <w:rsid w:val="00767D2A"/>
    <w:rsid w:val="00767FC3"/>
    <w:rsid w:val="007719DE"/>
    <w:rsid w:val="00771EC5"/>
    <w:rsid w:val="00772474"/>
    <w:rsid w:val="00772D19"/>
    <w:rsid w:val="007737D1"/>
    <w:rsid w:val="00774305"/>
    <w:rsid w:val="00775549"/>
    <w:rsid w:val="0077581F"/>
    <w:rsid w:val="007759AA"/>
    <w:rsid w:val="00776487"/>
    <w:rsid w:val="007767ED"/>
    <w:rsid w:val="00776AC2"/>
    <w:rsid w:val="007800D8"/>
    <w:rsid w:val="00780443"/>
    <w:rsid w:val="007805FF"/>
    <w:rsid w:val="007811F1"/>
    <w:rsid w:val="007813E1"/>
    <w:rsid w:val="00781BC0"/>
    <w:rsid w:val="00783400"/>
    <w:rsid w:val="00785777"/>
    <w:rsid w:val="007859B5"/>
    <w:rsid w:val="00785BE9"/>
    <w:rsid w:val="00785E1E"/>
    <w:rsid w:val="00787799"/>
    <w:rsid w:val="00790733"/>
    <w:rsid w:val="0079133F"/>
    <w:rsid w:val="0079166C"/>
    <w:rsid w:val="00792C06"/>
    <w:rsid w:val="00792FE1"/>
    <w:rsid w:val="00793504"/>
    <w:rsid w:val="00793D2A"/>
    <w:rsid w:val="00794B22"/>
    <w:rsid w:val="00797E71"/>
    <w:rsid w:val="007A15D4"/>
    <w:rsid w:val="007A19FB"/>
    <w:rsid w:val="007A35C3"/>
    <w:rsid w:val="007A3811"/>
    <w:rsid w:val="007A3E1D"/>
    <w:rsid w:val="007A4BAC"/>
    <w:rsid w:val="007A6CE0"/>
    <w:rsid w:val="007B0E3D"/>
    <w:rsid w:val="007B143E"/>
    <w:rsid w:val="007B1B1F"/>
    <w:rsid w:val="007B21C6"/>
    <w:rsid w:val="007B305E"/>
    <w:rsid w:val="007B3567"/>
    <w:rsid w:val="007B4B24"/>
    <w:rsid w:val="007C001A"/>
    <w:rsid w:val="007C02C6"/>
    <w:rsid w:val="007C065D"/>
    <w:rsid w:val="007C0B22"/>
    <w:rsid w:val="007C293D"/>
    <w:rsid w:val="007C2DA6"/>
    <w:rsid w:val="007C356E"/>
    <w:rsid w:val="007C3A7B"/>
    <w:rsid w:val="007C4A57"/>
    <w:rsid w:val="007C5D24"/>
    <w:rsid w:val="007C642C"/>
    <w:rsid w:val="007C74C4"/>
    <w:rsid w:val="007D1A39"/>
    <w:rsid w:val="007D1AA3"/>
    <w:rsid w:val="007D1C12"/>
    <w:rsid w:val="007D3C73"/>
    <w:rsid w:val="007D45F8"/>
    <w:rsid w:val="007D5FF8"/>
    <w:rsid w:val="007D7444"/>
    <w:rsid w:val="007E0DBF"/>
    <w:rsid w:val="007E2284"/>
    <w:rsid w:val="007E2AA2"/>
    <w:rsid w:val="007E3D96"/>
    <w:rsid w:val="007E4E8D"/>
    <w:rsid w:val="007E4EA2"/>
    <w:rsid w:val="007E744F"/>
    <w:rsid w:val="007E7645"/>
    <w:rsid w:val="007E7C2F"/>
    <w:rsid w:val="007E7D28"/>
    <w:rsid w:val="007F0AF0"/>
    <w:rsid w:val="007F1803"/>
    <w:rsid w:val="007F18AD"/>
    <w:rsid w:val="007F219E"/>
    <w:rsid w:val="007F24FF"/>
    <w:rsid w:val="007F282D"/>
    <w:rsid w:val="007F37B6"/>
    <w:rsid w:val="007F5E2C"/>
    <w:rsid w:val="007F603D"/>
    <w:rsid w:val="007F61E3"/>
    <w:rsid w:val="007F6AC2"/>
    <w:rsid w:val="007F7649"/>
    <w:rsid w:val="00801720"/>
    <w:rsid w:val="00801921"/>
    <w:rsid w:val="00802448"/>
    <w:rsid w:val="0080288F"/>
    <w:rsid w:val="008030E0"/>
    <w:rsid w:val="00804A54"/>
    <w:rsid w:val="00806052"/>
    <w:rsid w:val="00806465"/>
    <w:rsid w:val="008066E0"/>
    <w:rsid w:val="00810B8B"/>
    <w:rsid w:val="0081294F"/>
    <w:rsid w:val="00812CD0"/>
    <w:rsid w:val="0081378D"/>
    <w:rsid w:val="008139F8"/>
    <w:rsid w:val="008142CB"/>
    <w:rsid w:val="00815415"/>
    <w:rsid w:val="0081589F"/>
    <w:rsid w:val="00815CF6"/>
    <w:rsid w:val="00816642"/>
    <w:rsid w:val="008203C0"/>
    <w:rsid w:val="008217EF"/>
    <w:rsid w:val="00823CBE"/>
    <w:rsid w:val="00825F17"/>
    <w:rsid w:val="00826549"/>
    <w:rsid w:val="008270DB"/>
    <w:rsid w:val="0082752D"/>
    <w:rsid w:val="0083176A"/>
    <w:rsid w:val="008322F8"/>
    <w:rsid w:val="00833A25"/>
    <w:rsid w:val="0083541F"/>
    <w:rsid w:val="00841FA0"/>
    <w:rsid w:val="00843692"/>
    <w:rsid w:val="008437AE"/>
    <w:rsid w:val="00843CA7"/>
    <w:rsid w:val="00843F10"/>
    <w:rsid w:val="00847612"/>
    <w:rsid w:val="0085243C"/>
    <w:rsid w:val="00853223"/>
    <w:rsid w:val="008543F5"/>
    <w:rsid w:val="00855777"/>
    <w:rsid w:val="008570DD"/>
    <w:rsid w:val="00857DED"/>
    <w:rsid w:val="00860A34"/>
    <w:rsid w:val="00861A39"/>
    <w:rsid w:val="0086231B"/>
    <w:rsid w:val="00865111"/>
    <w:rsid w:val="008676B4"/>
    <w:rsid w:val="008677D2"/>
    <w:rsid w:val="00867A40"/>
    <w:rsid w:val="00867B3A"/>
    <w:rsid w:val="00867E61"/>
    <w:rsid w:val="00870CDA"/>
    <w:rsid w:val="00872FCB"/>
    <w:rsid w:val="00874B3A"/>
    <w:rsid w:val="008756AC"/>
    <w:rsid w:val="008768BB"/>
    <w:rsid w:val="00876D4E"/>
    <w:rsid w:val="008776D5"/>
    <w:rsid w:val="008778C7"/>
    <w:rsid w:val="00877BD4"/>
    <w:rsid w:val="008816EC"/>
    <w:rsid w:val="00881FC7"/>
    <w:rsid w:val="00882F38"/>
    <w:rsid w:val="00883F38"/>
    <w:rsid w:val="00884D6B"/>
    <w:rsid w:val="0088708A"/>
    <w:rsid w:val="00892990"/>
    <w:rsid w:val="00896988"/>
    <w:rsid w:val="008971DE"/>
    <w:rsid w:val="0089779F"/>
    <w:rsid w:val="00897BB8"/>
    <w:rsid w:val="008A0718"/>
    <w:rsid w:val="008A126C"/>
    <w:rsid w:val="008A14A0"/>
    <w:rsid w:val="008A1A44"/>
    <w:rsid w:val="008A2DC1"/>
    <w:rsid w:val="008A351D"/>
    <w:rsid w:val="008A3C48"/>
    <w:rsid w:val="008A5D0E"/>
    <w:rsid w:val="008A61FA"/>
    <w:rsid w:val="008A6C57"/>
    <w:rsid w:val="008A7548"/>
    <w:rsid w:val="008A7655"/>
    <w:rsid w:val="008B0469"/>
    <w:rsid w:val="008B1E01"/>
    <w:rsid w:val="008B1F10"/>
    <w:rsid w:val="008B2130"/>
    <w:rsid w:val="008B3A39"/>
    <w:rsid w:val="008B3E8E"/>
    <w:rsid w:val="008B5F58"/>
    <w:rsid w:val="008C19AF"/>
    <w:rsid w:val="008C3023"/>
    <w:rsid w:val="008C33A4"/>
    <w:rsid w:val="008C40DF"/>
    <w:rsid w:val="008C5264"/>
    <w:rsid w:val="008C6668"/>
    <w:rsid w:val="008C6C30"/>
    <w:rsid w:val="008C7041"/>
    <w:rsid w:val="008C79C5"/>
    <w:rsid w:val="008D09D6"/>
    <w:rsid w:val="008D20B4"/>
    <w:rsid w:val="008D3BE0"/>
    <w:rsid w:val="008D3EA7"/>
    <w:rsid w:val="008D43A8"/>
    <w:rsid w:val="008D6E5E"/>
    <w:rsid w:val="008D709E"/>
    <w:rsid w:val="008E17DE"/>
    <w:rsid w:val="008E1AD1"/>
    <w:rsid w:val="008E20E6"/>
    <w:rsid w:val="008E2150"/>
    <w:rsid w:val="008E3E7C"/>
    <w:rsid w:val="008E560A"/>
    <w:rsid w:val="008E6CDF"/>
    <w:rsid w:val="008E7312"/>
    <w:rsid w:val="008E7B82"/>
    <w:rsid w:val="008E7BAE"/>
    <w:rsid w:val="008F19C6"/>
    <w:rsid w:val="008F1F9A"/>
    <w:rsid w:val="008F289D"/>
    <w:rsid w:val="008F4503"/>
    <w:rsid w:val="008F5F1B"/>
    <w:rsid w:val="008F653E"/>
    <w:rsid w:val="008F6AE1"/>
    <w:rsid w:val="008F79FF"/>
    <w:rsid w:val="00904E0B"/>
    <w:rsid w:val="00905C25"/>
    <w:rsid w:val="009065EC"/>
    <w:rsid w:val="00907C03"/>
    <w:rsid w:val="00910232"/>
    <w:rsid w:val="009108F7"/>
    <w:rsid w:val="009122BC"/>
    <w:rsid w:val="009125CF"/>
    <w:rsid w:val="00912EB7"/>
    <w:rsid w:val="00913EF3"/>
    <w:rsid w:val="00914417"/>
    <w:rsid w:val="0091713F"/>
    <w:rsid w:val="00917A1E"/>
    <w:rsid w:val="0092001E"/>
    <w:rsid w:val="009201E2"/>
    <w:rsid w:val="00922129"/>
    <w:rsid w:val="009229C2"/>
    <w:rsid w:val="00923328"/>
    <w:rsid w:val="00924193"/>
    <w:rsid w:val="00924B3A"/>
    <w:rsid w:val="00925031"/>
    <w:rsid w:val="00926C05"/>
    <w:rsid w:val="009270A6"/>
    <w:rsid w:val="009273F6"/>
    <w:rsid w:val="00927DB8"/>
    <w:rsid w:val="00930189"/>
    <w:rsid w:val="00930537"/>
    <w:rsid w:val="00930891"/>
    <w:rsid w:val="00930D46"/>
    <w:rsid w:val="00931482"/>
    <w:rsid w:val="009329E1"/>
    <w:rsid w:val="00934E39"/>
    <w:rsid w:val="009355DD"/>
    <w:rsid w:val="00936062"/>
    <w:rsid w:val="009373A0"/>
    <w:rsid w:val="009376D9"/>
    <w:rsid w:val="00937E80"/>
    <w:rsid w:val="00940A55"/>
    <w:rsid w:val="00940B03"/>
    <w:rsid w:val="00940ED5"/>
    <w:rsid w:val="00942324"/>
    <w:rsid w:val="009425EA"/>
    <w:rsid w:val="00943301"/>
    <w:rsid w:val="00943530"/>
    <w:rsid w:val="00943740"/>
    <w:rsid w:val="00945279"/>
    <w:rsid w:val="00945B5E"/>
    <w:rsid w:val="009466CB"/>
    <w:rsid w:val="0094692D"/>
    <w:rsid w:val="009472E8"/>
    <w:rsid w:val="00952464"/>
    <w:rsid w:val="009525CF"/>
    <w:rsid w:val="00953999"/>
    <w:rsid w:val="00953BB9"/>
    <w:rsid w:val="00953F08"/>
    <w:rsid w:val="00955AC5"/>
    <w:rsid w:val="00955B89"/>
    <w:rsid w:val="0095648E"/>
    <w:rsid w:val="00956680"/>
    <w:rsid w:val="00956BC5"/>
    <w:rsid w:val="00956CC7"/>
    <w:rsid w:val="009578C7"/>
    <w:rsid w:val="009611C3"/>
    <w:rsid w:val="00961823"/>
    <w:rsid w:val="00961C74"/>
    <w:rsid w:val="00962DED"/>
    <w:rsid w:val="0096417F"/>
    <w:rsid w:val="0096496B"/>
    <w:rsid w:val="00964FD6"/>
    <w:rsid w:val="00965AE7"/>
    <w:rsid w:val="009667A2"/>
    <w:rsid w:val="00966DA0"/>
    <w:rsid w:val="0096766D"/>
    <w:rsid w:val="00970201"/>
    <w:rsid w:val="00970B24"/>
    <w:rsid w:val="009718AA"/>
    <w:rsid w:val="00971B9D"/>
    <w:rsid w:val="00971ECF"/>
    <w:rsid w:val="00974C01"/>
    <w:rsid w:val="0097526E"/>
    <w:rsid w:val="00975576"/>
    <w:rsid w:val="00975ACC"/>
    <w:rsid w:val="00975AEF"/>
    <w:rsid w:val="00976587"/>
    <w:rsid w:val="0098015A"/>
    <w:rsid w:val="00980900"/>
    <w:rsid w:val="0098132C"/>
    <w:rsid w:val="00981CD6"/>
    <w:rsid w:val="00982B83"/>
    <w:rsid w:val="00982F76"/>
    <w:rsid w:val="0098402A"/>
    <w:rsid w:val="009850AF"/>
    <w:rsid w:val="009853B2"/>
    <w:rsid w:val="00985766"/>
    <w:rsid w:val="00985911"/>
    <w:rsid w:val="009865AA"/>
    <w:rsid w:val="009868B0"/>
    <w:rsid w:val="009906AE"/>
    <w:rsid w:val="009908A2"/>
    <w:rsid w:val="00991A5D"/>
    <w:rsid w:val="00991FD1"/>
    <w:rsid w:val="00994574"/>
    <w:rsid w:val="009951F7"/>
    <w:rsid w:val="00995A1E"/>
    <w:rsid w:val="009973FB"/>
    <w:rsid w:val="009977FF"/>
    <w:rsid w:val="009A1BE0"/>
    <w:rsid w:val="009A2418"/>
    <w:rsid w:val="009A2AD4"/>
    <w:rsid w:val="009A3B71"/>
    <w:rsid w:val="009A4717"/>
    <w:rsid w:val="009A7A0E"/>
    <w:rsid w:val="009B03C6"/>
    <w:rsid w:val="009B1669"/>
    <w:rsid w:val="009B1774"/>
    <w:rsid w:val="009B19D3"/>
    <w:rsid w:val="009B1A44"/>
    <w:rsid w:val="009B3379"/>
    <w:rsid w:val="009B5D87"/>
    <w:rsid w:val="009B675E"/>
    <w:rsid w:val="009B68C5"/>
    <w:rsid w:val="009B77C1"/>
    <w:rsid w:val="009B7E2F"/>
    <w:rsid w:val="009B7FA7"/>
    <w:rsid w:val="009C0DD6"/>
    <w:rsid w:val="009C12C6"/>
    <w:rsid w:val="009C2227"/>
    <w:rsid w:val="009C2F98"/>
    <w:rsid w:val="009C41F8"/>
    <w:rsid w:val="009C5425"/>
    <w:rsid w:val="009D215E"/>
    <w:rsid w:val="009D2687"/>
    <w:rsid w:val="009D399A"/>
    <w:rsid w:val="009D3EAE"/>
    <w:rsid w:val="009D4C80"/>
    <w:rsid w:val="009D79D6"/>
    <w:rsid w:val="009E1545"/>
    <w:rsid w:val="009E1C32"/>
    <w:rsid w:val="009E22C2"/>
    <w:rsid w:val="009E3880"/>
    <w:rsid w:val="009E58B3"/>
    <w:rsid w:val="009E667D"/>
    <w:rsid w:val="009E6C76"/>
    <w:rsid w:val="009F11E1"/>
    <w:rsid w:val="009F15BB"/>
    <w:rsid w:val="009F1F50"/>
    <w:rsid w:val="009F27AA"/>
    <w:rsid w:val="009F41BF"/>
    <w:rsid w:val="009F5C54"/>
    <w:rsid w:val="009F5EA5"/>
    <w:rsid w:val="009F69FC"/>
    <w:rsid w:val="00A0025E"/>
    <w:rsid w:val="00A00E1A"/>
    <w:rsid w:val="00A017C4"/>
    <w:rsid w:val="00A0233E"/>
    <w:rsid w:val="00A029A2"/>
    <w:rsid w:val="00A04427"/>
    <w:rsid w:val="00A04466"/>
    <w:rsid w:val="00A05421"/>
    <w:rsid w:val="00A054F9"/>
    <w:rsid w:val="00A100B7"/>
    <w:rsid w:val="00A12207"/>
    <w:rsid w:val="00A128CE"/>
    <w:rsid w:val="00A12FB2"/>
    <w:rsid w:val="00A14D33"/>
    <w:rsid w:val="00A1608F"/>
    <w:rsid w:val="00A16222"/>
    <w:rsid w:val="00A17624"/>
    <w:rsid w:val="00A17B6C"/>
    <w:rsid w:val="00A21FDF"/>
    <w:rsid w:val="00A22402"/>
    <w:rsid w:val="00A22535"/>
    <w:rsid w:val="00A22F77"/>
    <w:rsid w:val="00A23EF1"/>
    <w:rsid w:val="00A255C7"/>
    <w:rsid w:val="00A30B19"/>
    <w:rsid w:val="00A30DF0"/>
    <w:rsid w:val="00A327D2"/>
    <w:rsid w:val="00A32816"/>
    <w:rsid w:val="00A34195"/>
    <w:rsid w:val="00A34315"/>
    <w:rsid w:val="00A3508C"/>
    <w:rsid w:val="00A3651D"/>
    <w:rsid w:val="00A36881"/>
    <w:rsid w:val="00A36BA9"/>
    <w:rsid w:val="00A3742B"/>
    <w:rsid w:val="00A40B83"/>
    <w:rsid w:val="00A414C5"/>
    <w:rsid w:val="00A425FD"/>
    <w:rsid w:val="00A42F33"/>
    <w:rsid w:val="00A4390C"/>
    <w:rsid w:val="00A43FBB"/>
    <w:rsid w:val="00A4584A"/>
    <w:rsid w:val="00A46276"/>
    <w:rsid w:val="00A46CCA"/>
    <w:rsid w:val="00A4789E"/>
    <w:rsid w:val="00A47917"/>
    <w:rsid w:val="00A50C2D"/>
    <w:rsid w:val="00A51A9D"/>
    <w:rsid w:val="00A52970"/>
    <w:rsid w:val="00A53A1B"/>
    <w:rsid w:val="00A53B19"/>
    <w:rsid w:val="00A53F34"/>
    <w:rsid w:val="00A540BE"/>
    <w:rsid w:val="00A54DAD"/>
    <w:rsid w:val="00A5506F"/>
    <w:rsid w:val="00A56BC5"/>
    <w:rsid w:val="00A56C43"/>
    <w:rsid w:val="00A57D11"/>
    <w:rsid w:val="00A57E4C"/>
    <w:rsid w:val="00A60E36"/>
    <w:rsid w:val="00A61C47"/>
    <w:rsid w:val="00A6276B"/>
    <w:rsid w:val="00A62B27"/>
    <w:rsid w:val="00A63237"/>
    <w:rsid w:val="00A64D08"/>
    <w:rsid w:val="00A64D85"/>
    <w:rsid w:val="00A64ED6"/>
    <w:rsid w:val="00A668AC"/>
    <w:rsid w:val="00A677F2"/>
    <w:rsid w:val="00A70522"/>
    <w:rsid w:val="00A70EA1"/>
    <w:rsid w:val="00A710F1"/>
    <w:rsid w:val="00A71419"/>
    <w:rsid w:val="00A72383"/>
    <w:rsid w:val="00A723AE"/>
    <w:rsid w:val="00A73685"/>
    <w:rsid w:val="00A7404E"/>
    <w:rsid w:val="00A7451E"/>
    <w:rsid w:val="00A746BF"/>
    <w:rsid w:val="00A74B8C"/>
    <w:rsid w:val="00A76129"/>
    <w:rsid w:val="00A76467"/>
    <w:rsid w:val="00A76AED"/>
    <w:rsid w:val="00A805B5"/>
    <w:rsid w:val="00A8080A"/>
    <w:rsid w:val="00A8164E"/>
    <w:rsid w:val="00A8242A"/>
    <w:rsid w:val="00A8516F"/>
    <w:rsid w:val="00A855F5"/>
    <w:rsid w:val="00A87736"/>
    <w:rsid w:val="00A900AB"/>
    <w:rsid w:val="00A90F71"/>
    <w:rsid w:val="00A921A5"/>
    <w:rsid w:val="00A933D1"/>
    <w:rsid w:val="00A93C68"/>
    <w:rsid w:val="00A9494B"/>
    <w:rsid w:val="00A95ABA"/>
    <w:rsid w:val="00A96A92"/>
    <w:rsid w:val="00A97A05"/>
    <w:rsid w:val="00AA25F6"/>
    <w:rsid w:val="00AA2F5A"/>
    <w:rsid w:val="00AA3993"/>
    <w:rsid w:val="00AA5406"/>
    <w:rsid w:val="00AA61D0"/>
    <w:rsid w:val="00AA6988"/>
    <w:rsid w:val="00AA70BD"/>
    <w:rsid w:val="00AA74CD"/>
    <w:rsid w:val="00AB10C4"/>
    <w:rsid w:val="00AB115E"/>
    <w:rsid w:val="00AB2AA1"/>
    <w:rsid w:val="00AB2C4D"/>
    <w:rsid w:val="00AB3CD5"/>
    <w:rsid w:val="00AB6646"/>
    <w:rsid w:val="00AC124D"/>
    <w:rsid w:val="00AC1911"/>
    <w:rsid w:val="00AC27F8"/>
    <w:rsid w:val="00AC336D"/>
    <w:rsid w:val="00AC4235"/>
    <w:rsid w:val="00AC697E"/>
    <w:rsid w:val="00AC765D"/>
    <w:rsid w:val="00AC7A4E"/>
    <w:rsid w:val="00AC7AAD"/>
    <w:rsid w:val="00AC7AED"/>
    <w:rsid w:val="00AD0265"/>
    <w:rsid w:val="00AD0701"/>
    <w:rsid w:val="00AD0F58"/>
    <w:rsid w:val="00AD2714"/>
    <w:rsid w:val="00AD2AC4"/>
    <w:rsid w:val="00AD3454"/>
    <w:rsid w:val="00AE17C4"/>
    <w:rsid w:val="00AE27D0"/>
    <w:rsid w:val="00AE3365"/>
    <w:rsid w:val="00AE3A1B"/>
    <w:rsid w:val="00AE41DC"/>
    <w:rsid w:val="00AE4B3D"/>
    <w:rsid w:val="00AE7719"/>
    <w:rsid w:val="00AE7CFE"/>
    <w:rsid w:val="00AF03E3"/>
    <w:rsid w:val="00AF0505"/>
    <w:rsid w:val="00AF1CE4"/>
    <w:rsid w:val="00AF2068"/>
    <w:rsid w:val="00AF2335"/>
    <w:rsid w:val="00AF5676"/>
    <w:rsid w:val="00AF6041"/>
    <w:rsid w:val="00AF627A"/>
    <w:rsid w:val="00AF7CA6"/>
    <w:rsid w:val="00B02052"/>
    <w:rsid w:val="00B0214E"/>
    <w:rsid w:val="00B0472F"/>
    <w:rsid w:val="00B0535E"/>
    <w:rsid w:val="00B05A55"/>
    <w:rsid w:val="00B060C6"/>
    <w:rsid w:val="00B060DC"/>
    <w:rsid w:val="00B07FEE"/>
    <w:rsid w:val="00B109F0"/>
    <w:rsid w:val="00B10B1B"/>
    <w:rsid w:val="00B10C30"/>
    <w:rsid w:val="00B11B52"/>
    <w:rsid w:val="00B127B4"/>
    <w:rsid w:val="00B12966"/>
    <w:rsid w:val="00B12B46"/>
    <w:rsid w:val="00B12FFB"/>
    <w:rsid w:val="00B13674"/>
    <w:rsid w:val="00B14ED4"/>
    <w:rsid w:val="00B150E9"/>
    <w:rsid w:val="00B16295"/>
    <w:rsid w:val="00B1655B"/>
    <w:rsid w:val="00B167A9"/>
    <w:rsid w:val="00B17824"/>
    <w:rsid w:val="00B17BE8"/>
    <w:rsid w:val="00B20079"/>
    <w:rsid w:val="00B20817"/>
    <w:rsid w:val="00B2129C"/>
    <w:rsid w:val="00B21F0C"/>
    <w:rsid w:val="00B22E2E"/>
    <w:rsid w:val="00B2510F"/>
    <w:rsid w:val="00B30396"/>
    <w:rsid w:val="00B304B2"/>
    <w:rsid w:val="00B30E84"/>
    <w:rsid w:val="00B32532"/>
    <w:rsid w:val="00B328A5"/>
    <w:rsid w:val="00B33A20"/>
    <w:rsid w:val="00B342D0"/>
    <w:rsid w:val="00B34608"/>
    <w:rsid w:val="00B34E11"/>
    <w:rsid w:val="00B3534F"/>
    <w:rsid w:val="00B3589B"/>
    <w:rsid w:val="00B36DCE"/>
    <w:rsid w:val="00B37869"/>
    <w:rsid w:val="00B37A3B"/>
    <w:rsid w:val="00B37EC5"/>
    <w:rsid w:val="00B40074"/>
    <w:rsid w:val="00B415B1"/>
    <w:rsid w:val="00B41675"/>
    <w:rsid w:val="00B44645"/>
    <w:rsid w:val="00B448A2"/>
    <w:rsid w:val="00B44B07"/>
    <w:rsid w:val="00B44BCC"/>
    <w:rsid w:val="00B46BCC"/>
    <w:rsid w:val="00B50C03"/>
    <w:rsid w:val="00B50ECA"/>
    <w:rsid w:val="00B52088"/>
    <w:rsid w:val="00B520F3"/>
    <w:rsid w:val="00B52381"/>
    <w:rsid w:val="00B528A8"/>
    <w:rsid w:val="00B52ACF"/>
    <w:rsid w:val="00B53FE4"/>
    <w:rsid w:val="00B54123"/>
    <w:rsid w:val="00B54486"/>
    <w:rsid w:val="00B56661"/>
    <w:rsid w:val="00B576E3"/>
    <w:rsid w:val="00B60FFA"/>
    <w:rsid w:val="00B61CC2"/>
    <w:rsid w:val="00B62146"/>
    <w:rsid w:val="00B627A5"/>
    <w:rsid w:val="00B62A92"/>
    <w:rsid w:val="00B63E52"/>
    <w:rsid w:val="00B63E67"/>
    <w:rsid w:val="00B6470E"/>
    <w:rsid w:val="00B651AD"/>
    <w:rsid w:val="00B65756"/>
    <w:rsid w:val="00B659C4"/>
    <w:rsid w:val="00B66CD6"/>
    <w:rsid w:val="00B67A60"/>
    <w:rsid w:val="00B70C55"/>
    <w:rsid w:val="00B70EDF"/>
    <w:rsid w:val="00B719D5"/>
    <w:rsid w:val="00B7247B"/>
    <w:rsid w:val="00B733A6"/>
    <w:rsid w:val="00B73D7E"/>
    <w:rsid w:val="00B74ADE"/>
    <w:rsid w:val="00B75312"/>
    <w:rsid w:val="00B76A19"/>
    <w:rsid w:val="00B77733"/>
    <w:rsid w:val="00B77AE8"/>
    <w:rsid w:val="00B83196"/>
    <w:rsid w:val="00B83A92"/>
    <w:rsid w:val="00B83E4D"/>
    <w:rsid w:val="00B840EF"/>
    <w:rsid w:val="00B85758"/>
    <w:rsid w:val="00B85DFA"/>
    <w:rsid w:val="00B85E11"/>
    <w:rsid w:val="00B862B7"/>
    <w:rsid w:val="00B8633A"/>
    <w:rsid w:val="00B91D9B"/>
    <w:rsid w:val="00B91FE3"/>
    <w:rsid w:val="00B935C1"/>
    <w:rsid w:val="00B9389C"/>
    <w:rsid w:val="00B94C7E"/>
    <w:rsid w:val="00B9583D"/>
    <w:rsid w:val="00B9792C"/>
    <w:rsid w:val="00B97FE5"/>
    <w:rsid w:val="00BA0439"/>
    <w:rsid w:val="00BA1082"/>
    <w:rsid w:val="00BA27DD"/>
    <w:rsid w:val="00BA2A1A"/>
    <w:rsid w:val="00BA3EA9"/>
    <w:rsid w:val="00BA4B64"/>
    <w:rsid w:val="00BA4CA1"/>
    <w:rsid w:val="00BA4FC2"/>
    <w:rsid w:val="00BB059E"/>
    <w:rsid w:val="00BB0DD7"/>
    <w:rsid w:val="00BB1F22"/>
    <w:rsid w:val="00BB2CFF"/>
    <w:rsid w:val="00BB3DD8"/>
    <w:rsid w:val="00BB6BDB"/>
    <w:rsid w:val="00BC0473"/>
    <w:rsid w:val="00BC167B"/>
    <w:rsid w:val="00BC1D5B"/>
    <w:rsid w:val="00BC33F7"/>
    <w:rsid w:val="00BC6155"/>
    <w:rsid w:val="00BC66FA"/>
    <w:rsid w:val="00BC7C73"/>
    <w:rsid w:val="00BD040D"/>
    <w:rsid w:val="00BD08AF"/>
    <w:rsid w:val="00BD13CC"/>
    <w:rsid w:val="00BD25F5"/>
    <w:rsid w:val="00BD2DD0"/>
    <w:rsid w:val="00BD3341"/>
    <w:rsid w:val="00BD3A5B"/>
    <w:rsid w:val="00BD5B2E"/>
    <w:rsid w:val="00BD781A"/>
    <w:rsid w:val="00BD7941"/>
    <w:rsid w:val="00BD7F35"/>
    <w:rsid w:val="00BE1A95"/>
    <w:rsid w:val="00BE278F"/>
    <w:rsid w:val="00BE3A92"/>
    <w:rsid w:val="00BE6E9E"/>
    <w:rsid w:val="00BF162B"/>
    <w:rsid w:val="00BF2022"/>
    <w:rsid w:val="00BF3845"/>
    <w:rsid w:val="00BF3F76"/>
    <w:rsid w:val="00BF3F96"/>
    <w:rsid w:val="00BF52AC"/>
    <w:rsid w:val="00BF5882"/>
    <w:rsid w:val="00BF74DB"/>
    <w:rsid w:val="00BF7EAC"/>
    <w:rsid w:val="00C015FF"/>
    <w:rsid w:val="00C01B45"/>
    <w:rsid w:val="00C02A55"/>
    <w:rsid w:val="00C02DB4"/>
    <w:rsid w:val="00C049B2"/>
    <w:rsid w:val="00C052FF"/>
    <w:rsid w:val="00C055AC"/>
    <w:rsid w:val="00C0627C"/>
    <w:rsid w:val="00C0716F"/>
    <w:rsid w:val="00C07AB3"/>
    <w:rsid w:val="00C10C99"/>
    <w:rsid w:val="00C13517"/>
    <w:rsid w:val="00C14E5E"/>
    <w:rsid w:val="00C151F8"/>
    <w:rsid w:val="00C1593E"/>
    <w:rsid w:val="00C15F2A"/>
    <w:rsid w:val="00C17B0D"/>
    <w:rsid w:val="00C234AA"/>
    <w:rsid w:val="00C23BF2"/>
    <w:rsid w:val="00C23D97"/>
    <w:rsid w:val="00C2456A"/>
    <w:rsid w:val="00C258FD"/>
    <w:rsid w:val="00C2754E"/>
    <w:rsid w:val="00C27D31"/>
    <w:rsid w:val="00C30EC3"/>
    <w:rsid w:val="00C31449"/>
    <w:rsid w:val="00C31FEB"/>
    <w:rsid w:val="00C322D0"/>
    <w:rsid w:val="00C3241E"/>
    <w:rsid w:val="00C3376D"/>
    <w:rsid w:val="00C353C9"/>
    <w:rsid w:val="00C363D0"/>
    <w:rsid w:val="00C370C2"/>
    <w:rsid w:val="00C3731A"/>
    <w:rsid w:val="00C37A82"/>
    <w:rsid w:val="00C37C31"/>
    <w:rsid w:val="00C406FC"/>
    <w:rsid w:val="00C41C60"/>
    <w:rsid w:val="00C43E82"/>
    <w:rsid w:val="00C43F21"/>
    <w:rsid w:val="00C45404"/>
    <w:rsid w:val="00C46015"/>
    <w:rsid w:val="00C47620"/>
    <w:rsid w:val="00C479CF"/>
    <w:rsid w:val="00C50ECC"/>
    <w:rsid w:val="00C51776"/>
    <w:rsid w:val="00C51EF2"/>
    <w:rsid w:val="00C52B05"/>
    <w:rsid w:val="00C52C11"/>
    <w:rsid w:val="00C541AB"/>
    <w:rsid w:val="00C544CB"/>
    <w:rsid w:val="00C54C19"/>
    <w:rsid w:val="00C54E73"/>
    <w:rsid w:val="00C54FB2"/>
    <w:rsid w:val="00C555A0"/>
    <w:rsid w:val="00C605A0"/>
    <w:rsid w:val="00C608E6"/>
    <w:rsid w:val="00C60EA2"/>
    <w:rsid w:val="00C61E94"/>
    <w:rsid w:val="00C6321B"/>
    <w:rsid w:val="00C64436"/>
    <w:rsid w:val="00C65AC6"/>
    <w:rsid w:val="00C6690E"/>
    <w:rsid w:val="00C67B7B"/>
    <w:rsid w:val="00C703D3"/>
    <w:rsid w:val="00C705D8"/>
    <w:rsid w:val="00C72A42"/>
    <w:rsid w:val="00C738B7"/>
    <w:rsid w:val="00C73CBA"/>
    <w:rsid w:val="00C74579"/>
    <w:rsid w:val="00C77125"/>
    <w:rsid w:val="00C7787A"/>
    <w:rsid w:val="00C77930"/>
    <w:rsid w:val="00C77C09"/>
    <w:rsid w:val="00C8166F"/>
    <w:rsid w:val="00C81A6A"/>
    <w:rsid w:val="00C85496"/>
    <w:rsid w:val="00C857CD"/>
    <w:rsid w:val="00C85D29"/>
    <w:rsid w:val="00C86F28"/>
    <w:rsid w:val="00C872CB"/>
    <w:rsid w:val="00C916DC"/>
    <w:rsid w:val="00C928C5"/>
    <w:rsid w:val="00C92976"/>
    <w:rsid w:val="00C9330C"/>
    <w:rsid w:val="00C933E5"/>
    <w:rsid w:val="00C939E4"/>
    <w:rsid w:val="00C93C4E"/>
    <w:rsid w:val="00C94364"/>
    <w:rsid w:val="00C94D10"/>
    <w:rsid w:val="00C95087"/>
    <w:rsid w:val="00C95BB7"/>
    <w:rsid w:val="00C95CA5"/>
    <w:rsid w:val="00C9666E"/>
    <w:rsid w:val="00C9775E"/>
    <w:rsid w:val="00CA00ED"/>
    <w:rsid w:val="00CA2C4D"/>
    <w:rsid w:val="00CA4E29"/>
    <w:rsid w:val="00CA78D0"/>
    <w:rsid w:val="00CA7D88"/>
    <w:rsid w:val="00CB050C"/>
    <w:rsid w:val="00CB0921"/>
    <w:rsid w:val="00CB27E7"/>
    <w:rsid w:val="00CB2919"/>
    <w:rsid w:val="00CB37D5"/>
    <w:rsid w:val="00CB3B70"/>
    <w:rsid w:val="00CB45BD"/>
    <w:rsid w:val="00CB7067"/>
    <w:rsid w:val="00CB72E7"/>
    <w:rsid w:val="00CC013F"/>
    <w:rsid w:val="00CC06CA"/>
    <w:rsid w:val="00CC1EA5"/>
    <w:rsid w:val="00CC28F8"/>
    <w:rsid w:val="00CC3834"/>
    <w:rsid w:val="00CC3B45"/>
    <w:rsid w:val="00CC45B2"/>
    <w:rsid w:val="00CC477F"/>
    <w:rsid w:val="00CC5082"/>
    <w:rsid w:val="00CC56B1"/>
    <w:rsid w:val="00CC6760"/>
    <w:rsid w:val="00CC6C7B"/>
    <w:rsid w:val="00CD0404"/>
    <w:rsid w:val="00CD0408"/>
    <w:rsid w:val="00CD11CC"/>
    <w:rsid w:val="00CD1293"/>
    <w:rsid w:val="00CD2CE7"/>
    <w:rsid w:val="00CD3C7A"/>
    <w:rsid w:val="00CD49A4"/>
    <w:rsid w:val="00CD6463"/>
    <w:rsid w:val="00CD6F1A"/>
    <w:rsid w:val="00CD7854"/>
    <w:rsid w:val="00CE2225"/>
    <w:rsid w:val="00CE235D"/>
    <w:rsid w:val="00CE2B32"/>
    <w:rsid w:val="00CE41FC"/>
    <w:rsid w:val="00CE59F5"/>
    <w:rsid w:val="00CE7660"/>
    <w:rsid w:val="00CE7691"/>
    <w:rsid w:val="00CE7F26"/>
    <w:rsid w:val="00CF0CA4"/>
    <w:rsid w:val="00CF0F68"/>
    <w:rsid w:val="00CF18C8"/>
    <w:rsid w:val="00CF3141"/>
    <w:rsid w:val="00CF5560"/>
    <w:rsid w:val="00CF6112"/>
    <w:rsid w:val="00CF67C2"/>
    <w:rsid w:val="00CF6B72"/>
    <w:rsid w:val="00CF72F9"/>
    <w:rsid w:val="00CF7A08"/>
    <w:rsid w:val="00D000B5"/>
    <w:rsid w:val="00D0072A"/>
    <w:rsid w:val="00D00752"/>
    <w:rsid w:val="00D0100C"/>
    <w:rsid w:val="00D0335D"/>
    <w:rsid w:val="00D0488E"/>
    <w:rsid w:val="00D04ADB"/>
    <w:rsid w:val="00D04D5D"/>
    <w:rsid w:val="00D055E2"/>
    <w:rsid w:val="00D057BA"/>
    <w:rsid w:val="00D06C5D"/>
    <w:rsid w:val="00D06F24"/>
    <w:rsid w:val="00D0721E"/>
    <w:rsid w:val="00D07EBE"/>
    <w:rsid w:val="00D07FD3"/>
    <w:rsid w:val="00D1164D"/>
    <w:rsid w:val="00D11A6A"/>
    <w:rsid w:val="00D11ECA"/>
    <w:rsid w:val="00D138C5"/>
    <w:rsid w:val="00D14A87"/>
    <w:rsid w:val="00D1747F"/>
    <w:rsid w:val="00D22039"/>
    <w:rsid w:val="00D228F6"/>
    <w:rsid w:val="00D22B06"/>
    <w:rsid w:val="00D22F50"/>
    <w:rsid w:val="00D25AAB"/>
    <w:rsid w:val="00D30BDC"/>
    <w:rsid w:val="00D30D34"/>
    <w:rsid w:val="00D3159B"/>
    <w:rsid w:val="00D31E1D"/>
    <w:rsid w:val="00D3539E"/>
    <w:rsid w:val="00D36AAD"/>
    <w:rsid w:val="00D3777E"/>
    <w:rsid w:val="00D40F9F"/>
    <w:rsid w:val="00D42DBC"/>
    <w:rsid w:val="00D43703"/>
    <w:rsid w:val="00D44F93"/>
    <w:rsid w:val="00D45358"/>
    <w:rsid w:val="00D46C68"/>
    <w:rsid w:val="00D47E73"/>
    <w:rsid w:val="00D5227E"/>
    <w:rsid w:val="00D5475A"/>
    <w:rsid w:val="00D550F2"/>
    <w:rsid w:val="00D558E8"/>
    <w:rsid w:val="00D56AA6"/>
    <w:rsid w:val="00D56E47"/>
    <w:rsid w:val="00D57608"/>
    <w:rsid w:val="00D57C63"/>
    <w:rsid w:val="00D60317"/>
    <w:rsid w:val="00D60C4D"/>
    <w:rsid w:val="00D61492"/>
    <w:rsid w:val="00D6210F"/>
    <w:rsid w:val="00D649DD"/>
    <w:rsid w:val="00D649E9"/>
    <w:rsid w:val="00D64AC0"/>
    <w:rsid w:val="00D65628"/>
    <w:rsid w:val="00D669D2"/>
    <w:rsid w:val="00D66D51"/>
    <w:rsid w:val="00D67BA9"/>
    <w:rsid w:val="00D70987"/>
    <w:rsid w:val="00D72828"/>
    <w:rsid w:val="00D73107"/>
    <w:rsid w:val="00D73C3D"/>
    <w:rsid w:val="00D742A2"/>
    <w:rsid w:val="00D743CD"/>
    <w:rsid w:val="00D7633F"/>
    <w:rsid w:val="00D7642F"/>
    <w:rsid w:val="00D76F64"/>
    <w:rsid w:val="00D80820"/>
    <w:rsid w:val="00D80987"/>
    <w:rsid w:val="00D8396E"/>
    <w:rsid w:val="00D85A84"/>
    <w:rsid w:val="00D863B0"/>
    <w:rsid w:val="00D87093"/>
    <w:rsid w:val="00D8753F"/>
    <w:rsid w:val="00D916C1"/>
    <w:rsid w:val="00D91ADF"/>
    <w:rsid w:val="00D929EB"/>
    <w:rsid w:val="00D93C2E"/>
    <w:rsid w:val="00D94F43"/>
    <w:rsid w:val="00D96B45"/>
    <w:rsid w:val="00D96E2B"/>
    <w:rsid w:val="00D97530"/>
    <w:rsid w:val="00D978EA"/>
    <w:rsid w:val="00DA0653"/>
    <w:rsid w:val="00DA20F5"/>
    <w:rsid w:val="00DA20F8"/>
    <w:rsid w:val="00DA2F1C"/>
    <w:rsid w:val="00DA47E6"/>
    <w:rsid w:val="00DA5F32"/>
    <w:rsid w:val="00DA6381"/>
    <w:rsid w:val="00DA66BD"/>
    <w:rsid w:val="00DA730C"/>
    <w:rsid w:val="00DB068D"/>
    <w:rsid w:val="00DB11C5"/>
    <w:rsid w:val="00DB16DF"/>
    <w:rsid w:val="00DB1DFE"/>
    <w:rsid w:val="00DB1FFE"/>
    <w:rsid w:val="00DB23E2"/>
    <w:rsid w:val="00DB659C"/>
    <w:rsid w:val="00DB7F9A"/>
    <w:rsid w:val="00DC0DFA"/>
    <w:rsid w:val="00DC1402"/>
    <w:rsid w:val="00DC2629"/>
    <w:rsid w:val="00DC3366"/>
    <w:rsid w:val="00DC3414"/>
    <w:rsid w:val="00DC4A46"/>
    <w:rsid w:val="00DC4DD6"/>
    <w:rsid w:val="00DC62DA"/>
    <w:rsid w:val="00DC68A5"/>
    <w:rsid w:val="00DC6941"/>
    <w:rsid w:val="00DC7904"/>
    <w:rsid w:val="00DD01E3"/>
    <w:rsid w:val="00DD06D0"/>
    <w:rsid w:val="00DD0BB5"/>
    <w:rsid w:val="00DD12C7"/>
    <w:rsid w:val="00DD13DC"/>
    <w:rsid w:val="00DD15FA"/>
    <w:rsid w:val="00DD2C59"/>
    <w:rsid w:val="00DD3582"/>
    <w:rsid w:val="00DD4566"/>
    <w:rsid w:val="00DD59B9"/>
    <w:rsid w:val="00DD5F36"/>
    <w:rsid w:val="00DD7E3F"/>
    <w:rsid w:val="00DE0438"/>
    <w:rsid w:val="00DE2663"/>
    <w:rsid w:val="00DE2DA6"/>
    <w:rsid w:val="00DE3E10"/>
    <w:rsid w:val="00DE4B46"/>
    <w:rsid w:val="00DE55B0"/>
    <w:rsid w:val="00DE62EB"/>
    <w:rsid w:val="00DE7707"/>
    <w:rsid w:val="00DE7E02"/>
    <w:rsid w:val="00DF2AFC"/>
    <w:rsid w:val="00DF3091"/>
    <w:rsid w:val="00DF3E25"/>
    <w:rsid w:val="00DF54DD"/>
    <w:rsid w:val="00DF59D5"/>
    <w:rsid w:val="00DF64DF"/>
    <w:rsid w:val="00DF6A1E"/>
    <w:rsid w:val="00DF743A"/>
    <w:rsid w:val="00DF7D5C"/>
    <w:rsid w:val="00E03224"/>
    <w:rsid w:val="00E03D16"/>
    <w:rsid w:val="00E04747"/>
    <w:rsid w:val="00E04B2A"/>
    <w:rsid w:val="00E04F0D"/>
    <w:rsid w:val="00E05156"/>
    <w:rsid w:val="00E0614A"/>
    <w:rsid w:val="00E07095"/>
    <w:rsid w:val="00E10C5E"/>
    <w:rsid w:val="00E127B2"/>
    <w:rsid w:val="00E14EAA"/>
    <w:rsid w:val="00E1666A"/>
    <w:rsid w:val="00E1674E"/>
    <w:rsid w:val="00E168E4"/>
    <w:rsid w:val="00E17472"/>
    <w:rsid w:val="00E20F22"/>
    <w:rsid w:val="00E213C0"/>
    <w:rsid w:val="00E22042"/>
    <w:rsid w:val="00E2263C"/>
    <w:rsid w:val="00E23030"/>
    <w:rsid w:val="00E2354E"/>
    <w:rsid w:val="00E243D7"/>
    <w:rsid w:val="00E30423"/>
    <w:rsid w:val="00E30876"/>
    <w:rsid w:val="00E31D20"/>
    <w:rsid w:val="00E32C79"/>
    <w:rsid w:val="00E34DCB"/>
    <w:rsid w:val="00E352B3"/>
    <w:rsid w:val="00E35B71"/>
    <w:rsid w:val="00E3690B"/>
    <w:rsid w:val="00E373EF"/>
    <w:rsid w:val="00E374BC"/>
    <w:rsid w:val="00E37ABC"/>
    <w:rsid w:val="00E41A72"/>
    <w:rsid w:val="00E4537B"/>
    <w:rsid w:val="00E470EB"/>
    <w:rsid w:val="00E474BB"/>
    <w:rsid w:val="00E478EC"/>
    <w:rsid w:val="00E53138"/>
    <w:rsid w:val="00E53CFA"/>
    <w:rsid w:val="00E55631"/>
    <w:rsid w:val="00E5721C"/>
    <w:rsid w:val="00E60925"/>
    <w:rsid w:val="00E63BC9"/>
    <w:rsid w:val="00E649F0"/>
    <w:rsid w:val="00E64E55"/>
    <w:rsid w:val="00E67265"/>
    <w:rsid w:val="00E7119D"/>
    <w:rsid w:val="00E727D6"/>
    <w:rsid w:val="00E72E96"/>
    <w:rsid w:val="00E73E77"/>
    <w:rsid w:val="00E75112"/>
    <w:rsid w:val="00E755EB"/>
    <w:rsid w:val="00E7610F"/>
    <w:rsid w:val="00E77178"/>
    <w:rsid w:val="00E80955"/>
    <w:rsid w:val="00E80B9D"/>
    <w:rsid w:val="00E81FBF"/>
    <w:rsid w:val="00E8222B"/>
    <w:rsid w:val="00E82492"/>
    <w:rsid w:val="00E82FCB"/>
    <w:rsid w:val="00E83729"/>
    <w:rsid w:val="00E84349"/>
    <w:rsid w:val="00E8444C"/>
    <w:rsid w:val="00E85ED9"/>
    <w:rsid w:val="00E860B9"/>
    <w:rsid w:val="00E86D54"/>
    <w:rsid w:val="00E877DE"/>
    <w:rsid w:val="00E878AF"/>
    <w:rsid w:val="00E91569"/>
    <w:rsid w:val="00E918E2"/>
    <w:rsid w:val="00E91B53"/>
    <w:rsid w:val="00E93ADB"/>
    <w:rsid w:val="00E9597A"/>
    <w:rsid w:val="00E971FD"/>
    <w:rsid w:val="00EA1980"/>
    <w:rsid w:val="00EA2062"/>
    <w:rsid w:val="00EA38CC"/>
    <w:rsid w:val="00EA3DCD"/>
    <w:rsid w:val="00EA443E"/>
    <w:rsid w:val="00EA5EA6"/>
    <w:rsid w:val="00EA745C"/>
    <w:rsid w:val="00EA7502"/>
    <w:rsid w:val="00EB04FA"/>
    <w:rsid w:val="00EB1263"/>
    <w:rsid w:val="00EB1C5D"/>
    <w:rsid w:val="00EB3458"/>
    <w:rsid w:val="00EB371C"/>
    <w:rsid w:val="00EB4DDF"/>
    <w:rsid w:val="00EB5292"/>
    <w:rsid w:val="00EB6EBA"/>
    <w:rsid w:val="00EB7316"/>
    <w:rsid w:val="00EB7A2D"/>
    <w:rsid w:val="00EB7CC3"/>
    <w:rsid w:val="00EC0358"/>
    <w:rsid w:val="00EC08AF"/>
    <w:rsid w:val="00EC329A"/>
    <w:rsid w:val="00EC46FA"/>
    <w:rsid w:val="00EC5E5E"/>
    <w:rsid w:val="00EC60E6"/>
    <w:rsid w:val="00EC7BCF"/>
    <w:rsid w:val="00EC7CBD"/>
    <w:rsid w:val="00ED0542"/>
    <w:rsid w:val="00ED1786"/>
    <w:rsid w:val="00ED1D09"/>
    <w:rsid w:val="00ED2BE9"/>
    <w:rsid w:val="00ED2E94"/>
    <w:rsid w:val="00ED2F09"/>
    <w:rsid w:val="00ED308B"/>
    <w:rsid w:val="00ED3691"/>
    <w:rsid w:val="00ED3A51"/>
    <w:rsid w:val="00ED3C65"/>
    <w:rsid w:val="00ED45CB"/>
    <w:rsid w:val="00ED538D"/>
    <w:rsid w:val="00ED59AD"/>
    <w:rsid w:val="00EE125C"/>
    <w:rsid w:val="00EE1403"/>
    <w:rsid w:val="00EE1863"/>
    <w:rsid w:val="00EE33BD"/>
    <w:rsid w:val="00EE3543"/>
    <w:rsid w:val="00EE3B84"/>
    <w:rsid w:val="00EE599D"/>
    <w:rsid w:val="00EE6741"/>
    <w:rsid w:val="00EE71DE"/>
    <w:rsid w:val="00EE7434"/>
    <w:rsid w:val="00EF00FD"/>
    <w:rsid w:val="00EF078D"/>
    <w:rsid w:val="00EF16D8"/>
    <w:rsid w:val="00EF1FE7"/>
    <w:rsid w:val="00EF29E6"/>
    <w:rsid w:val="00EF2BB5"/>
    <w:rsid w:val="00EF3E77"/>
    <w:rsid w:val="00EF40B1"/>
    <w:rsid w:val="00EF517A"/>
    <w:rsid w:val="00EF59A0"/>
    <w:rsid w:val="00EF5A37"/>
    <w:rsid w:val="00EF625D"/>
    <w:rsid w:val="00F01B88"/>
    <w:rsid w:val="00F0449C"/>
    <w:rsid w:val="00F04AD1"/>
    <w:rsid w:val="00F063B6"/>
    <w:rsid w:val="00F065BB"/>
    <w:rsid w:val="00F10E1B"/>
    <w:rsid w:val="00F12505"/>
    <w:rsid w:val="00F155D0"/>
    <w:rsid w:val="00F161CB"/>
    <w:rsid w:val="00F165FE"/>
    <w:rsid w:val="00F16876"/>
    <w:rsid w:val="00F20A1D"/>
    <w:rsid w:val="00F21D7C"/>
    <w:rsid w:val="00F22539"/>
    <w:rsid w:val="00F254E7"/>
    <w:rsid w:val="00F26D5A"/>
    <w:rsid w:val="00F2710A"/>
    <w:rsid w:val="00F272DD"/>
    <w:rsid w:val="00F2799A"/>
    <w:rsid w:val="00F30082"/>
    <w:rsid w:val="00F30BE2"/>
    <w:rsid w:val="00F3297B"/>
    <w:rsid w:val="00F32B08"/>
    <w:rsid w:val="00F32B3A"/>
    <w:rsid w:val="00F32FCC"/>
    <w:rsid w:val="00F331FA"/>
    <w:rsid w:val="00F33271"/>
    <w:rsid w:val="00F34FCE"/>
    <w:rsid w:val="00F34FD9"/>
    <w:rsid w:val="00F3577B"/>
    <w:rsid w:val="00F37C32"/>
    <w:rsid w:val="00F37D73"/>
    <w:rsid w:val="00F416B1"/>
    <w:rsid w:val="00F41EC4"/>
    <w:rsid w:val="00F424EB"/>
    <w:rsid w:val="00F42F29"/>
    <w:rsid w:val="00F4343C"/>
    <w:rsid w:val="00F43968"/>
    <w:rsid w:val="00F45268"/>
    <w:rsid w:val="00F45434"/>
    <w:rsid w:val="00F461F9"/>
    <w:rsid w:val="00F46341"/>
    <w:rsid w:val="00F47B0F"/>
    <w:rsid w:val="00F47B7D"/>
    <w:rsid w:val="00F5058D"/>
    <w:rsid w:val="00F50D8E"/>
    <w:rsid w:val="00F54F70"/>
    <w:rsid w:val="00F56042"/>
    <w:rsid w:val="00F564C5"/>
    <w:rsid w:val="00F567EF"/>
    <w:rsid w:val="00F57449"/>
    <w:rsid w:val="00F579DF"/>
    <w:rsid w:val="00F603F8"/>
    <w:rsid w:val="00F61935"/>
    <w:rsid w:val="00F62A64"/>
    <w:rsid w:val="00F62EC5"/>
    <w:rsid w:val="00F63578"/>
    <w:rsid w:val="00F63A81"/>
    <w:rsid w:val="00F6592A"/>
    <w:rsid w:val="00F65B67"/>
    <w:rsid w:val="00F6635A"/>
    <w:rsid w:val="00F663CE"/>
    <w:rsid w:val="00F67226"/>
    <w:rsid w:val="00F67EF7"/>
    <w:rsid w:val="00F7079E"/>
    <w:rsid w:val="00F71617"/>
    <w:rsid w:val="00F72350"/>
    <w:rsid w:val="00F72ABA"/>
    <w:rsid w:val="00F73E50"/>
    <w:rsid w:val="00F740AB"/>
    <w:rsid w:val="00F74A49"/>
    <w:rsid w:val="00F76226"/>
    <w:rsid w:val="00F77005"/>
    <w:rsid w:val="00F776FD"/>
    <w:rsid w:val="00F77B8B"/>
    <w:rsid w:val="00F81B06"/>
    <w:rsid w:val="00F82680"/>
    <w:rsid w:val="00F82D43"/>
    <w:rsid w:val="00F83C23"/>
    <w:rsid w:val="00F84FCF"/>
    <w:rsid w:val="00F85C84"/>
    <w:rsid w:val="00F86FED"/>
    <w:rsid w:val="00F8787F"/>
    <w:rsid w:val="00F90628"/>
    <w:rsid w:val="00F90DCA"/>
    <w:rsid w:val="00F90F70"/>
    <w:rsid w:val="00F911CD"/>
    <w:rsid w:val="00F911F0"/>
    <w:rsid w:val="00F91A08"/>
    <w:rsid w:val="00F91F76"/>
    <w:rsid w:val="00F926CA"/>
    <w:rsid w:val="00F928DE"/>
    <w:rsid w:val="00F92CC8"/>
    <w:rsid w:val="00F93ADF"/>
    <w:rsid w:val="00F93E8F"/>
    <w:rsid w:val="00F95670"/>
    <w:rsid w:val="00F957D3"/>
    <w:rsid w:val="00F96500"/>
    <w:rsid w:val="00FA0260"/>
    <w:rsid w:val="00FA030F"/>
    <w:rsid w:val="00FA0A11"/>
    <w:rsid w:val="00FA14AF"/>
    <w:rsid w:val="00FA34BA"/>
    <w:rsid w:val="00FA3705"/>
    <w:rsid w:val="00FA3E9E"/>
    <w:rsid w:val="00FA6901"/>
    <w:rsid w:val="00FA73DF"/>
    <w:rsid w:val="00FB0132"/>
    <w:rsid w:val="00FB2209"/>
    <w:rsid w:val="00FB242E"/>
    <w:rsid w:val="00FB49F3"/>
    <w:rsid w:val="00FB4EB3"/>
    <w:rsid w:val="00FB5938"/>
    <w:rsid w:val="00FB5CCF"/>
    <w:rsid w:val="00FB6BD3"/>
    <w:rsid w:val="00FC0D84"/>
    <w:rsid w:val="00FC1BCA"/>
    <w:rsid w:val="00FC31EC"/>
    <w:rsid w:val="00FC5102"/>
    <w:rsid w:val="00FC5BB6"/>
    <w:rsid w:val="00FC6212"/>
    <w:rsid w:val="00FC77C1"/>
    <w:rsid w:val="00FC7ADC"/>
    <w:rsid w:val="00FC7DDE"/>
    <w:rsid w:val="00FD072E"/>
    <w:rsid w:val="00FD0DC0"/>
    <w:rsid w:val="00FD2579"/>
    <w:rsid w:val="00FD2760"/>
    <w:rsid w:val="00FD3619"/>
    <w:rsid w:val="00FD3650"/>
    <w:rsid w:val="00FD36C5"/>
    <w:rsid w:val="00FD3741"/>
    <w:rsid w:val="00FD46E3"/>
    <w:rsid w:val="00FD58EC"/>
    <w:rsid w:val="00FD6FC9"/>
    <w:rsid w:val="00FD75F1"/>
    <w:rsid w:val="00FE1BF2"/>
    <w:rsid w:val="00FE33B2"/>
    <w:rsid w:val="00FE3AA9"/>
    <w:rsid w:val="00FE7663"/>
    <w:rsid w:val="00FE7A4D"/>
    <w:rsid w:val="00FF0970"/>
    <w:rsid w:val="00FF0A41"/>
    <w:rsid w:val="00FF0F7E"/>
    <w:rsid w:val="00FF1623"/>
    <w:rsid w:val="00FF5427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E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5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2B5F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locked/>
    <w:rsid w:val="00012B5F"/>
    <w:rPr>
      <w:rFonts w:ascii="Cambria" w:eastAsia="新細明體" w:hAnsi="Cambria" w:cs="Times New Roman"/>
      <w:b/>
      <w:bCs/>
      <w:sz w:val="26"/>
      <w:szCs w:val="26"/>
    </w:rPr>
  </w:style>
  <w:style w:type="paragraph" w:customStyle="1" w:styleId="1">
    <w:name w:val="樣式1"/>
    <w:basedOn w:val="Heading1"/>
    <w:next w:val="Normal"/>
    <w:rsid w:val="001E276D"/>
    <w:pPr>
      <w:numPr>
        <w:numId w:val="1"/>
      </w:numPr>
      <w:spacing w:before="180" w:after="180"/>
    </w:pPr>
    <w:rPr>
      <w:kern w:val="52"/>
      <w:sz w:val="24"/>
      <w:szCs w:val="24"/>
      <w:lang w:val="en-GB"/>
    </w:rPr>
  </w:style>
  <w:style w:type="table" w:styleId="TableGrid">
    <w:name w:val="Table Grid"/>
    <w:basedOn w:val="TableNormal"/>
    <w:rsid w:val="001E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ule">
    <w:name w:val="Module"/>
    <w:basedOn w:val="Normal"/>
    <w:rsid w:val="001E276D"/>
    <w:rPr>
      <w:b/>
      <w:lang w:val="en-GB"/>
    </w:rPr>
  </w:style>
  <w:style w:type="paragraph" w:customStyle="1" w:styleId="function">
    <w:name w:val="function"/>
    <w:basedOn w:val="Normal"/>
    <w:rsid w:val="001E276D"/>
    <w:pPr>
      <w:numPr>
        <w:ilvl w:val="2"/>
        <w:numId w:val="1"/>
      </w:numPr>
    </w:pPr>
    <w:rPr>
      <w:szCs w:val="20"/>
      <w:lang w:val="en-GB"/>
    </w:rPr>
  </w:style>
  <w:style w:type="character" w:customStyle="1" w:styleId="apple-style-span">
    <w:name w:val="apple-style-span"/>
    <w:rsid w:val="004B246F"/>
    <w:rPr>
      <w:rFonts w:cs="Times New Roman"/>
    </w:rPr>
  </w:style>
  <w:style w:type="character" w:styleId="Strong">
    <w:name w:val="Strong"/>
    <w:qFormat/>
    <w:rsid w:val="004B246F"/>
    <w:rPr>
      <w:rFonts w:cs="Times New Roman"/>
      <w:b/>
      <w:bCs/>
    </w:rPr>
  </w:style>
  <w:style w:type="character" w:customStyle="1" w:styleId="apple-converted-space">
    <w:name w:val="apple-converted-space"/>
    <w:rsid w:val="004B246F"/>
    <w:rPr>
      <w:rFonts w:cs="Times New Roman"/>
    </w:rPr>
  </w:style>
  <w:style w:type="paragraph" w:styleId="Footer">
    <w:name w:val="footer"/>
    <w:basedOn w:val="Normal"/>
    <w:link w:val="FooterChar"/>
    <w:rsid w:val="00E609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012B5F"/>
    <w:rPr>
      <w:rFonts w:cs="Times New Roman"/>
      <w:sz w:val="24"/>
      <w:szCs w:val="24"/>
    </w:rPr>
  </w:style>
  <w:style w:type="character" w:styleId="PageNumber">
    <w:name w:val="page number"/>
    <w:rsid w:val="00E60925"/>
    <w:rPr>
      <w:rFonts w:cs="Times New Roman"/>
    </w:rPr>
  </w:style>
  <w:style w:type="paragraph" w:styleId="Header">
    <w:name w:val="header"/>
    <w:basedOn w:val="Normal"/>
    <w:link w:val="HeaderChar"/>
    <w:rsid w:val="007859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12B5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63BC9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locked/>
    <w:rsid w:val="00E63BC9"/>
    <w:rPr>
      <w:rFonts w:ascii="Cambria" w:eastAsia="新細明體" w:hAnsi="Cambria" w:cs="Times New Roman"/>
      <w:sz w:val="16"/>
      <w:szCs w:val="16"/>
    </w:rPr>
  </w:style>
  <w:style w:type="paragraph" w:customStyle="1" w:styleId="ListParagraph1">
    <w:name w:val="List Paragraph1"/>
    <w:basedOn w:val="Normal"/>
    <w:qFormat/>
    <w:rsid w:val="002A56A3"/>
    <w:pPr>
      <w:ind w:leftChars="200" w:left="480"/>
    </w:pPr>
  </w:style>
  <w:style w:type="character" w:styleId="Hyperlink">
    <w:name w:val="Hyperlink"/>
    <w:rsid w:val="000A5645"/>
    <w:rPr>
      <w:rFonts w:cs="Times New Roman"/>
      <w:color w:val="0000FF"/>
      <w:u w:val="single"/>
    </w:rPr>
  </w:style>
  <w:style w:type="character" w:styleId="FollowedHyperlink">
    <w:name w:val="FollowedHyperlink"/>
    <w:rsid w:val="000A5645"/>
    <w:rPr>
      <w:rFonts w:cs="Times New Roman"/>
      <w:color w:val="800080"/>
      <w:u w:val="single"/>
    </w:rPr>
  </w:style>
  <w:style w:type="paragraph" w:customStyle="1" w:styleId="-Table-bodynopoint">
    <w:name w:val="-Table-body(no point)"/>
    <w:basedOn w:val="Normal"/>
    <w:qFormat/>
    <w:rsid w:val="00F96500"/>
    <w:pPr>
      <w:tabs>
        <w:tab w:val="left" w:pos="0"/>
      </w:tabs>
      <w:snapToGrid w:val="0"/>
      <w:spacing w:before="30" w:line="300" w:lineRule="auto"/>
      <w:jc w:val="both"/>
    </w:pPr>
    <w:rPr>
      <w:kern w:val="2"/>
      <w:lang w:val="en-GB" w:eastAsia="zh-HK"/>
    </w:rPr>
  </w:style>
  <w:style w:type="paragraph" w:styleId="ListParagraph">
    <w:name w:val="List Paragraph"/>
    <w:basedOn w:val="Normal"/>
    <w:uiPriority w:val="34"/>
    <w:qFormat/>
    <w:rsid w:val="00044A2E"/>
    <w:pPr>
      <w:ind w:leftChars="200" w:left="480"/>
    </w:pPr>
  </w:style>
  <w:style w:type="paragraph" w:customStyle="1" w:styleId="-Table-bodynopointitalic">
    <w:name w:val="-Table-body(no point)(italic)"/>
    <w:basedOn w:val="NormalIndent"/>
    <w:link w:val="-Table-bodynopointitalic0"/>
    <w:qFormat/>
    <w:rsid w:val="008816EC"/>
    <w:pPr>
      <w:widowControl w:val="0"/>
      <w:ind w:leftChars="0" w:left="0"/>
    </w:pPr>
    <w:rPr>
      <w:i/>
      <w:sz w:val="20"/>
      <w:szCs w:val="20"/>
    </w:rPr>
  </w:style>
  <w:style w:type="character" w:customStyle="1" w:styleId="-Table-bodynopointitalic0">
    <w:name w:val="-Table-body(no point)(italic) 字元"/>
    <w:link w:val="-Table-bodynopointitalic"/>
    <w:rsid w:val="008816EC"/>
    <w:rPr>
      <w:i/>
    </w:rPr>
  </w:style>
  <w:style w:type="paragraph" w:styleId="NormalIndent">
    <w:name w:val="Normal Indent"/>
    <w:basedOn w:val="Normal"/>
    <w:rsid w:val="008816EC"/>
    <w:pPr>
      <w:ind w:leftChars="200" w:left="480"/>
    </w:pPr>
  </w:style>
  <w:style w:type="paragraph" w:customStyle="1" w:styleId="-Table-Headerleft10">
    <w:name w:val="-Table-Header (left)(10)"/>
    <w:basedOn w:val="Normal"/>
    <w:next w:val="Normal"/>
    <w:qFormat/>
    <w:rsid w:val="00C61E94"/>
    <w:pPr>
      <w:snapToGrid w:val="0"/>
      <w:spacing w:before="30" w:after="120"/>
      <w:ind w:leftChars="15" w:left="15"/>
    </w:pPr>
    <w:rPr>
      <w:b/>
      <w:kern w:val="2"/>
      <w:sz w:val="20"/>
      <w:lang w:eastAsia="zh-HK"/>
    </w:rPr>
  </w:style>
  <w:style w:type="character" w:styleId="CommentReference">
    <w:name w:val="annotation reference"/>
    <w:rsid w:val="003C48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4843"/>
  </w:style>
  <w:style w:type="character" w:customStyle="1" w:styleId="CommentTextChar">
    <w:name w:val="Comment Text Char"/>
    <w:link w:val="CommentText"/>
    <w:rsid w:val="003C48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C4843"/>
    <w:rPr>
      <w:b/>
      <w:bCs/>
    </w:rPr>
  </w:style>
  <w:style w:type="character" w:customStyle="1" w:styleId="CommentSubjectChar">
    <w:name w:val="Comment Subject Char"/>
    <w:link w:val="CommentSubject"/>
    <w:rsid w:val="003C484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C685-CE1C-4499-8C82-9A26321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 Template</vt:lpstr>
    </vt:vector>
  </TitlesOfParts>
  <Company>ASL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 Template</dc:title>
  <dc:creator>ASL</dc:creator>
  <cp:lastModifiedBy>jack</cp:lastModifiedBy>
  <cp:revision>25</cp:revision>
  <dcterms:created xsi:type="dcterms:W3CDTF">2017-09-25T04:39:00Z</dcterms:created>
  <dcterms:modified xsi:type="dcterms:W3CDTF">2017-09-25T08:37:00Z</dcterms:modified>
</cp:coreProperties>
</file>